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5D4" w:rsidRPr="00087E6A" w:rsidRDefault="00EA6889" w:rsidP="00193459">
      <w:pPr>
        <w:jc w:val="center"/>
        <w:rPr>
          <w:rFonts w:asciiTheme="minorEastAsia" w:hAnsiTheme="minorEastAsia"/>
          <w:sz w:val="30"/>
          <w:szCs w:val="30"/>
        </w:rPr>
      </w:pPr>
      <w:bookmarkStart w:id="0" w:name="_GoBack"/>
      <w:r>
        <w:rPr>
          <w:rFonts w:asciiTheme="minorEastAsia" w:hAnsiTheme="minorEastAsia" w:hint="eastAsia"/>
          <w:b/>
          <w:sz w:val="30"/>
          <w:szCs w:val="30"/>
        </w:rPr>
        <w:t>全自动颗粒配药机</w:t>
      </w:r>
      <w:r w:rsidR="00EC2DB1" w:rsidRPr="00087E6A">
        <w:rPr>
          <w:rFonts w:asciiTheme="minorEastAsia" w:hAnsiTheme="minorEastAsia" w:hint="eastAsia"/>
          <w:b/>
          <w:sz w:val="30"/>
          <w:szCs w:val="30"/>
        </w:rPr>
        <w:t>功能需求</w:t>
      </w:r>
      <w:r w:rsidR="00074B35">
        <w:rPr>
          <w:rFonts w:asciiTheme="minorEastAsia" w:hAnsiTheme="minorEastAsia" w:hint="eastAsia"/>
          <w:b/>
          <w:sz w:val="30"/>
          <w:szCs w:val="30"/>
        </w:rPr>
        <w:t>分析初稿</w:t>
      </w:r>
    </w:p>
    <w:bookmarkEnd w:id="0"/>
    <w:p w:rsidR="00193459" w:rsidRPr="00970594" w:rsidRDefault="00193459" w:rsidP="00193459">
      <w:pPr>
        <w:jc w:val="center"/>
        <w:rPr>
          <w:rFonts w:asciiTheme="minorEastAsia" w:hAnsiTheme="minorEastAsia"/>
          <w:sz w:val="24"/>
          <w:szCs w:val="24"/>
        </w:rPr>
      </w:pPr>
    </w:p>
    <w:p w:rsidR="006C5E08" w:rsidRPr="00AB020A" w:rsidRDefault="00EC2DB1" w:rsidP="00AB020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r w:rsidRPr="00AB020A">
        <w:rPr>
          <w:rFonts w:asciiTheme="minorEastAsia" w:hAnsiTheme="minorEastAsia" w:hint="eastAsia"/>
          <w:sz w:val="24"/>
          <w:szCs w:val="24"/>
        </w:rPr>
        <w:t>全自动</w:t>
      </w:r>
      <w:r w:rsidR="00EA6889" w:rsidRPr="00AB020A">
        <w:rPr>
          <w:rFonts w:asciiTheme="minorEastAsia" w:hAnsiTheme="minorEastAsia" w:hint="eastAsia"/>
          <w:sz w:val="24"/>
          <w:szCs w:val="24"/>
        </w:rPr>
        <w:t>颗粒配药机能</w:t>
      </w:r>
      <w:r w:rsidR="006C5E08" w:rsidRPr="00AB020A">
        <w:rPr>
          <w:rFonts w:asciiTheme="minorEastAsia" w:hAnsiTheme="minorEastAsia" w:hint="eastAsia"/>
          <w:sz w:val="24"/>
          <w:szCs w:val="24"/>
        </w:rPr>
        <w:t>与</w:t>
      </w:r>
      <w:r w:rsidR="00EA6889" w:rsidRPr="00AB020A">
        <w:rPr>
          <w:rFonts w:asciiTheme="minorEastAsia" w:hAnsiTheme="minorEastAsia" w:hint="eastAsia"/>
          <w:sz w:val="24"/>
          <w:szCs w:val="24"/>
        </w:rPr>
        <w:t>医院</w:t>
      </w:r>
      <w:r w:rsidR="006C5E08" w:rsidRPr="00AB020A">
        <w:rPr>
          <w:rFonts w:asciiTheme="minorEastAsia" w:hAnsiTheme="minorEastAsia"/>
          <w:sz w:val="24"/>
          <w:szCs w:val="24"/>
        </w:rPr>
        <w:t>HIS</w:t>
      </w:r>
      <w:r w:rsidRPr="00AB020A">
        <w:rPr>
          <w:rFonts w:asciiTheme="minorEastAsia" w:hAnsiTheme="minorEastAsia" w:hint="eastAsia"/>
          <w:sz w:val="24"/>
          <w:szCs w:val="24"/>
        </w:rPr>
        <w:t>系统实现</w:t>
      </w:r>
      <w:r w:rsidR="006C5E08" w:rsidRPr="00AB020A">
        <w:rPr>
          <w:rFonts w:asciiTheme="minorEastAsia" w:hAnsiTheme="minorEastAsia" w:hint="eastAsia"/>
          <w:sz w:val="24"/>
          <w:szCs w:val="24"/>
        </w:rPr>
        <w:t>无缝连接，通过数据接口可进行数据接收、数据处理和数据提供。</w:t>
      </w:r>
    </w:p>
    <w:p w:rsidR="00AB020A" w:rsidRPr="00AB020A" w:rsidRDefault="00AB020A" w:rsidP="00AB020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AB020A" w:rsidRPr="00AB020A" w:rsidRDefault="00AB020A" w:rsidP="00AB020A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B020A">
        <w:rPr>
          <w:rFonts w:asciiTheme="minorEastAsia" w:hAnsiTheme="minorEastAsia" w:hint="eastAsia"/>
          <w:sz w:val="24"/>
          <w:szCs w:val="24"/>
        </w:rPr>
        <w:t>设备工作流程：</w:t>
      </w:r>
    </w:p>
    <w:p w:rsidR="00AB020A" w:rsidRPr="00AB020A" w:rsidRDefault="00AB020A" w:rsidP="000574CF">
      <w:pPr>
        <w:pStyle w:val="1"/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AB020A">
        <w:rPr>
          <w:rFonts w:asciiTheme="minorEastAsia" w:eastAsiaTheme="minorEastAsia" w:hAnsiTheme="minorEastAsia" w:hint="eastAsia"/>
          <w:szCs w:val="24"/>
        </w:rPr>
        <w:t>第一步：设备接收HIS系统的处方信息</w:t>
      </w:r>
    </w:p>
    <w:p w:rsidR="00AB020A" w:rsidRPr="00AB020A" w:rsidRDefault="00AB020A" w:rsidP="000574CF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AB020A">
        <w:rPr>
          <w:rFonts w:asciiTheme="minorEastAsia" w:hAnsiTheme="minorEastAsia" w:cs="Times New Roman" w:hint="eastAsia"/>
          <w:sz w:val="24"/>
          <w:szCs w:val="24"/>
        </w:rPr>
        <w:t>第二步：设备根据HIS系统的处方信息进行饮片和颗粒的重量换算（处方信息都是以饮片计量，所以要根据药品档案中的信息换算</w:t>
      </w:r>
      <w:r w:rsidR="007D4D4A">
        <w:rPr>
          <w:rFonts w:asciiTheme="minorEastAsia" w:hAnsiTheme="minorEastAsia" w:cs="Times New Roman" w:hint="eastAsia"/>
          <w:sz w:val="24"/>
          <w:szCs w:val="24"/>
        </w:rPr>
        <w:t>，饮片是</w:t>
      </w:r>
      <w:r w:rsidR="007D4D4A" w:rsidRPr="007D4D4A">
        <w:rPr>
          <w:rFonts w:asciiTheme="minorEastAsia" w:hAnsiTheme="minorEastAsia" w:cs="Times New Roman" w:hint="eastAsia"/>
          <w:sz w:val="24"/>
          <w:szCs w:val="24"/>
        </w:rPr>
        <w:t>切成小片的中草药</w:t>
      </w:r>
    </w:p>
    <w:p w:rsidR="00AB020A" w:rsidRPr="00AB020A" w:rsidRDefault="00AB020A" w:rsidP="000574CF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AB020A">
        <w:rPr>
          <w:rFonts w:asciiTheme="minorEastAsia" w:hAnsiTheme="minorEastAsia" w:cs="Times New Roman" w:hint="eastAsia"/>
          <w:sz w:val="24"/>
          <w:szCs w:val="24"/>
        </w:rPr>
        <w:t>第三步：系统确认颗粒剂的存储量是否够发放处方中要求的药品，若不够提示药剂师加药</w:t>
      </w:r>
    </w:p>
    <w:p w:rsidR="00AB020A" w:rsidRPr="00AB020A" w:rsidRDefault="00AB020A" w:rsidP="000574CF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AB020A">
        <w:rPr>
          <w:rFonts w:asciiTheme="minorEastAsia" w:hAnsiTheme="minorEastAsia" w:cs="Times New Roman" w:hint="eastAsia"/>
          <w:sz w:val="24"/>
          <w:szCs w:val="24"/>
        </w:rPr>
        <w:t>第四步：药剂师根据系统的提示将包装盒放在设备的包装盒托盘上，点击确认。（若一个包装盒不够，药剂师将根据系统提示多次放置包装盒，我们也可以提供包装盒自动加载的选配设备）</w:t>
      </w:r>
    </w:p>
    <w:p w:rsidR="00AB020A" w:rsidRPr="00AB020A" w:rsidRDefault="00AB020A" w:rsidP="000574CF">
      <w:pPr>
        <w:spacing w:line="360" w:lineRule="auto"/>
        <w:ind w:firstLine="420"/>
        <w:rPr>
          <w:rFonts w:asciiTheme="minorEastAsia" w:hAnsiTheme="minorEastAsia" w:cs="Times New Roman"/>
          <w:sz w:val="24"/>
          <w:szCs w:val="24"/>
        </w:rPr>
      </w:pPr>
      <w:r w:rsidRPr="00AB020A">
        <w:rPr>
          <w:rFonts w:asciiTheme="minorEastAsia" w:hAnsiTheme="minorEastAsia" w:cs="Times New Roman" w:hint="eastAsia"/>
          <w:sz w:val="24"/>
          <w:szCs w:val="24"/>
        </w:rPr>
        <w:t>第五步：设备自动进行配药，并完成包装盒封装和贴标的流程</w:t>
      </w:r>
    </w:p>
    <w:p w:rsidR="00AB020A" w:rsidRPr="00AB020A" w:rsidRDefault="00AB020A" w:rsidP="000574C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 w:rsidRPr="00AB020A">
        <w:rPr>
          <w:rFonts w:asciiTheme="minorEastAsia" w:hAnsiTheme="minorEastAsia" w:cs="Times New Roman" w:hint="eastAsia"/>
          <w:sz w:val="24"/>
          <w:szCs w:val="24"/>
        </w:rPr>
        <w:t>第六步：药剂师取出已经包装好的药品进行确认，并将药品交给患者。</w:t>
      </w:r>
    </w:p>
    <w:p w:rsidR="00AB020A" w:rsidRPr="00AB020A" w:rsidRDefault="00AB020A" w:rsidP="00970594">
      <w:pPr>
        <w:spacing w:line="360" w:lineRule="auto"/>
        <w:ind w:firstLineChars="200" w:firstLine="482"/>
        <w:rPr>
          <w:rFonts w:asciiTheme="minorEastAsia" w:hAnsiTheme="minorEastAsia" w:hint="eastAsia"/>
          <w:b/>
          <w:sz w:val="24"/>
          <w:szCs w:val="24"/>
        </w:rPr>
      </w:pPr>
    </w:p>
    <w:p w:rsidR="00AB020A" w:rsidRPr="00970594" w:rsidRDefault="00AB020A" w:rsidP="00970594">
      <w:pPr>
        <w:spacing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</w:p>
    <w:p w:rsidR="00EC2DB1" w:rsidRPr="00970594" w:rsidRDefault="00EC2DB1" w:rsidP="006C5E08">
      <w:pPr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970594">
        <w:rPr>
          <w:rFonts w:asciiTheme="minorEastAsia" w:hAnsiTheme="minorEastAsia" w:hint="eastAsia"/>
          <w:b/>
          <w:sz w:val="24"/>
          <w:szCs w:val="24"/>
        </w:rPr>
        <w:t>系统功能</w:t>
      </w:r>
    </w:p>
    <w:tbl>
      <w:tblPr>
        <w:tblStyle w:val="a3"/>
        <w:tblW w:w="0" w:type="auto"/>
        <w:tblLook w:val="04A0"/>
      </w:tblPr>
      <w:tblGrid>
        <w:gridCol w:w="1384"/>
        <w:gridCol w:w="7138"/>
      </w:tblGrid>
      <w:tr w:rsidR="00EC2DB1" w:rsidRPr="00970594" w:rsidTr="00EC2DB1">
        <w:tc>
          <w:tcPr>
            <w:tcW w:w="1384" w:type="dxa"/>
          </w:tcPr>
          <w:p w:rsidR="00EC2DB1" w:rsidRPr="00970594" w:rsidRDefault="00EC2DB1" w:rsidP="006C5E0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7138" w:type="dxa"/>
          </w:tcPr>
          <w:p w:rsidR="00EC2DB1" w:rsidRPr="00970594" w:rsidRDefault="00EC2DB1" w:rsidP="00EC2DB1">
            <w:pPr>
              <w:spacing w:line="360" w:lineRule="auto"/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</w:p>
        </w:tc>
      </w:tr>
      <w:tr w:rsidR="00EC2DB1" w:rsidRPr="00970594" w:rsidTr="00EC2DB1">
        <w:tc>
          <w:tcPr>
            <w:tcW w:w="1384" w:type="dxa"/>
          </w:tcPr>
          <w:p w:rsidR="00EC2DB1" w:rsidRPr="00970594" w:rsidRDefault="00EC2DB1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一</w:t>
            </w:r>
          </w:p>
        </w:tc>
        <w:tc>
          <w:tcPr>
            <w:tcW w:w="7138" w:type="dxa"/>
          </w:tcPr>
          <w:p w:rsidR="00EC2DB1" w:rsidRPr="00970594" w:rsidRDefault="000574CF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备</w:t>
            </w:r>
            <w:r w:rsidR="00AE6187">
              <w:rPr>
                <w:rFonts w:asciiTheme="minorEastAsia" w:hAnsiTheme="minorEastAsia" w:hint="eastAsia"/>
                <w:b/>
                <w:sz w:val="24"/>
                <w:szCs w:val="24"/>
              </w:rPr>
              <w:t>整体</w:t>
            </w:r>
            <w:r w:rsidR="00EC2DB1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要求</w:t>
            </w:r>
          </w:p>
        </w:tc>
      </w:tr>
      <w:tr w:rsidR="00EC2DB1" w:rsidRPr="00970594" w:rsidTr="00EC2DB1">
        <w:tc>
          <w:tcPr>
            <w:tcW w:w="1384" w:type="dxa"/>
          </w:tcPr>
          <w:p w:rsidR="00EC2DB1" w:rsidRPr="000574CF" w:rsidRDefault="00EC2DB1" w:rsidP="000574CF">
            <w:pPr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7138" w:type="dxa"/>
          </w:tcPr>
          <w:p w:rsidR="00EC2DB1" w:rsidRPr="000574CF" w:rsidRDefault="00EC2DB1" w:rsidP="000574CF">
            <w:pPr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设备主要功能及用途：</w:t>
            </w:r>
            <w:r w:rsidRPr="000574CF">
              <w:rPr>
                <w:rFonts w:asciiTheme="minorEastAsia" w:hAnsiTheme="minorEastAsia"/>
                <w:szCs w:val="24"/>
              </w:rPr>
              <w:t>通过人工智能和</w:t>
            </w:r>
            <w:r w:rsidRPr="000574CF">
              <w:rPr>
                <w:rFonts w:asciiTheme="minorEastAsia" w:hAnsiTheme="minorEastAsia" w:hint="eastAsia"/>
                <w:szCs w:val="24"/>
              </w:rPr>
              <w:t>机械</w:t>
            </w:r>
            <w:r w:rsidRPr="000574CF">
              <w:rPr>
                <w:rFonts w:asciiTheme="minorEastAsia" w:hAnsiTheme="minorEastAsia"/>
                <w:szCs w:val="24"/>
              </w:rPr>
              <w:t>传输手段</w:t>
            </w:r>
            <w:r w:rsidRPr="000574CF">
              <w:rPr>
                <w:rFonts w:asciiTheme="minorEastAsia" w:hAnsiTheme="minorEastAsia" w:hint="eastAsia"/>
                <w:szCs w:val="24"/>
              </w:rPr>
              <w:t>，</w:t>
            </w:r>
            <w:r w:rsidR="00A85B94" w:rsidRPr="000574CF">
              <w:rPr>
                <w:rFonts w:asciiTheme="minorEastAsia" w:hAnsiTheme="minorEastAsia" w:hint="eastAsia"/>
                <w:szCs w:val="24"/>
              </w:rPr>
              <w:t>根据HIS系统发出的处方信息，自动的进行颗粒剂的调配和封装，以及贴上处方标签</w:t>
            </w:r>
            <w:r w:rsidRPr="000574CF">
              <w:rPr>
                <w:rFonts w:asciiTheme="minorEastAsia" w:hAnsiTheme="minorEastAsia" w:hint="eastAsia"/>
                <w:szCs w:val="24"/>
              </w:rPr>
              <w:t>。</w:t>
            </w:r>
            <w:r w:rsidR="00A85B94" w:rsidRPr="000574CF">
              <w:rPr>
                <w:rFonts w:asciiTheme="minorEastAsia" w:hAnsiTheme="minorEastAsia" w:hint="eastAsia"/>
                <w:szCs w:val="24"/>
              </w:rPr>
              <w:t>（也可由人工操作，进行颗粒剂的调配）</w:t>
            </w:r>
          </w:p>
        </w:tc>
      </w:tr>
      <w:tr w:rsidR="00EC2DB1" w:rsidRPr="00970594" w:rsidTr="00EC2DB1">
        <w:tc>
          <w:tcPr>
            <w:tcW w:w="1384" w:type="dxa"/>
          </w:tcPr>
          <w:p w:rsidR="00EC2DB1" w:rsidRPr="000574CF" w:rsidRDefault="00EC2DB1" w:rsidP="000574CF">
            <w:pPr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7138" w:type="dxa"/>
          </w:tcPr>
          <w:p w:rsidR="00EC2DB1" w:rsidRPr="000574CF" w:rsidRDefault="00563160" w:rsidP="000574CF">
            <w:pPr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设备</w:t>
            </w:r>
            <w:r w:rsidR="00EC2DB1" w:rsidRPr="000574CF">
              <w:rPr>
                <w:rFonts w:asciiTheme="minorEastAsia" w:hAnsiTheme="minorEastAsia" w:hint="eastAsia"/>
                <w:szCs w:val="24"/>
              </w:rPr>
              <w:t>能满足医院门诊药房日处方量张的需求，</w:t>
            </w:r>
            <w:r w:rsidR="00EC2DB1" w:rsidRPr="000574CF">
              <w:rPr>
                <w:rFonts w:asciiTheme="minorEastAsia" w:hAnsiTheme="minorEastAsia" w:hint="eastAsia"/>
                <w:color w:val="FF0000"/>
                <w:szCs w:val="24"/>
              </w:rPr>
              <w:t>高峰期</w:t>
            </w:r>
            <w:r w:rsidR="002A4A2F" w:rsidRPr="000574CF">
              <w:rPr>
                <w:rFonts w:asciiTheme="minorEastAsia" w:hAnsiTheme="minorEastAsia" w:hint="eastAsia"/>
                <w:color w:val="FF0000"/>
                <w:szCs w:val="24"/>
              </w:rPr>
              <w:t>？</w:t>
            </w:r>
            <w:r w:rsidR="00EC2DB1" w:rsidRPr="000574CF">
              <w:rPr>
                <w:rFonts w:asciiTheme="minorEastAsia" w:hAnsiTheme="minorEastAsia" w:hint="eastAsia"/>
                <w:color w:val="FF0000"/>
                <w:szCs w:val="24"/>
              </w:rPr>
              <w:t>张处方/小时的需求</w:t>
            </w:r>
            <w:r w:rsidR="003446E7" w:rsidRPr="000574CF">
              <w:rPr>
                <w:rFonts w:asciiTheme="minorEastAsia" w:hAnsiTheme="minorEastAsia" w:hint="eastAsia"/>
                <w:color w:val="FF0000"/>
                <w:szCs w:val="24"/>
              </w:rPr>
              <w:t>。</w:t>
            </w:r>
          </w:p>
        </w:tc>
      </w:tr>
      <w:tr w:rsidR="00EC2DB1" w:rsidRPr="00970594" w:rsidTr="00EC2DB1">
        <w:tc>
          <w:tcPr>
            <w:tcW w:w="1384" w:type="dxa"/>
          </w:tcPr>
          <w:p w:rsidR="00EC2DB1" w:rsidRPr="000574CF" w:rsidRDefault="003446E7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7138" w:type="dxa"/>
          </w:tcPr>
          <w:p w:rsidR="00EC2DB1" w:rsidRPr="000574CF" w:rsidRDefault="003446E7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具备与医院HIS系统无缝对接，直接接收HIS传输过来的处方信息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7138" w:type="dxa"/>
          </w:tcPr>
          <w:p w:rsidR="00AB11D4" w:rsidRPr="000574CF" w:rsidRDefault="00AB11D4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设备噪音≤</w:t>
            </w:r>
            <w:r w:rsidR="008C1107" w:rsidRPr="000574CF">
              <w:rPr>
                <w:rFonts w:asciiTheme="minorEastAsia" w:hAnsiTheme="minorEastAsia" w:hint="eastAsia"/>
                <w:szCs w:val="24"/>
              </w:rPr>
              <w:t>65分贝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5</w:t>
            </w:r>
          </w:p>
        </w:tc>
        <w:tc>
          <w:tcPr>
            <w:tcW w:w="7138" w:type="dxa"/>
          </w:tcPr>
          <w:p w:rsidR="00AB11D4" w:rsidRPr="000574CF" w:rsidRDefault="00AB11D4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差错率≤1/10000</w:t>
            </w:r>
            <w:r w:rsidR="008C1107" w:rsidRPr="000574CF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6</w:t>
            </w:r>
          </w:p>
        </w:tc>
        <w:tc>
          <w:tcPr>
            <w:tcW w:w="7138" w:type="dxa"/>
          </w:tcPr>
          <w:p w:rsidR="00AB11D4" w:rsidRPr="000574CF" w:rsidRDefault="00DD0D5B" w:rsidP="006C5E08">
            <w:pPr>
              <w:spacing w:line="360" w:lineRule="auto"/>
              <w:rPr>
                <w:rFonts w:asciiTheme="minorEastAsia" w:hAnsiTheme="minorEastAsia"/>
                <w:color w:val="FF0000"/>
                <w:szCs w:val="24"/>
              </w:rPr>
            </w:pPr>
            <w:r w:rsidRPr="000574CF">
              <w:rPr>
                <w:rFonts w:asciiTheme="minorEastAsia" w:hAnsiTheme="minorEastAsia" w:hint="eastAsia"/>
                <w:color w:val="FF0000"/>
                <w:szCs w:val="24"/>
              </w:rPr>
              <w:t>设备单一品种的颗粒的存储量应大于（）克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lastRenderedPageBreak/>
              <w:t>7</w:t>
            </w:r>
          </w:p>
        </w:tc>
        <w:tc>
          <w:tcPr>
            <w:tcW w:w="7138" w:type="dxa"/>
          </w:tcPr>
          <w:p w:rsidR="00AB11D4" w:rsidRPr="000574CF" w:rsidRDefault="00AB11D4" w:rsidP="00CD3AF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应具备单一处方药品完整后经传输系统自动传输至HIS系统指定的</w:t>
            </w:r>
            <w:r w:rsidR="00CD3AF0" w:rsidRPr="000574CF">
              <w:rPr>
                <w:rFonts w:asciiTheme="minorEastAsia" w:hAnsiTheme="minorEastAsia" w:hint="eastAsia"/>
                <w:szCs w:val="24"/>
              </w:rPr>
              <w:t>位置</w:t>
            </w:r>
            <w:r w:rsidRPr="000574CF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8</w:t>
            </w:r>
          </w:p>
        </w:tc>
        <w:tc>
          <w:tcPr>
            <w:tcW w:w="7138" w:type="dxa"/>
          </w:tcPr>
          <w:p w:rsidR="00AB11D4" w:rsidRPr="000574CF" w:rsidRDefault="00AB11D4" w:rsidP="004C5C3A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实现盒全自动发放成方率（完全无人工干预，</w:t>
            </w:r>
            <w:r w:rsidR="004C5C3A" w:rsidRPr="000574CF">
              <w:rPr>
                <w:rFonts w:asciiTheme="minorEastAsia" w:hAnsiTheme="minorEastAsia" w:hint="eastAsia"/>
                <w:szCs w:val="24"/>
              </w:rPr>
              <w:t>根据处方信息进行颗粒剂调配和封装）100%</w:t>
            </w:r>
            <w:r w:rsidRPr="000574CF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1</w:t>
            </w:r>
          </w:p>
        </w:tc>
        <w:tc>
          <w:tcPr>
            <w:tcW w:w="7138" w:type="dxa"/>
          </w:tcPr>
          <w:p w:rsidR="00AB11D4" w:rsidRPr="000574CF" w:rsidRDefault="00AB11D4" w:rsidP="00347F56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单独</w:t>
            </w:r>
            <w:r w:rsidR="00347F56" w:rsidRPr="000574CF">
              <w:rPr>
                <w:rFonts w:asciiTheme="minorEastAsia" w:hAnsiTheme="minorEastAsia" w:hint="eastAsia"/>
                <w:szCs w:val="24"/>
              </w:rPr>
              <w:t>储药罐</w:t>
            </w:r>
            <w:r w:rsidRPr="000574CF">
              <w:rPr>
                <w:rFonts w:asciiTheme="minorEastAsia" w:hAnsiTheme="minorEastAsia" w:hint="eastAsia"/>
                <w:szCs w:val="24"/>
              </w:rPr>
              <w:t>可控，当某一</w:t>
            </w:r>
            <w:r w:rsidR="00347F56" w:rsidRPr="000574CF">
              <w:rPr>
                <w:rFonts w:asciiTheme="minorEastAsia" w:hAnsiTheme="minorEastAsia" w:hint="eastAsia"/>
                <w:szCs w:val="24"/>
              </w:rPr>
              <w:t>储药罐</w:t>
            </w:r>
            <w:r w:rsidRPr="000574CF">
              <w:rPr>
                <w:rFonts w:asciiTheme="minorEastAsia" w:hAnsiTheme="minorEastAsia" w:hint="eastAsia"/>
                <w:szCs w:val="24"/>
              </w:rPr>
              <w:t>故障时，可单独屏蔽该</w:t>
            </w:r>
            <w:r w:rsidR="00347F56" w:rsidRPr="000574CF">
              <w:rPr>
                <w:rFonts w:asciiTheme="minorEastAsia" w:hAnsiTheme="minorEastAsia" w:hint="eastAsia"/>
                <w:szCs w:val="24"/>
              </w:rPr>
              <w:t>储药罐</w:t>
            </w:r>
            <w:r w:rsidRPr="000574CF">
              <w:rPr>
                <w:rFonts w:asciiTheme="minorEastAsia" w:hAnsiTheme="minorEastAsia" w:hint="eastAsia"/>
                <w:szCs w:val="24"/>
              </w:rPr>
              <w:t>，不影响发药机正常发药</w:t>
            </w:r>
            <w:r w:rsidR="008C1107" w:rsidRPr="000574CF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2</w:t>
            </w:r>
          </w:p>
        </w:tc>
        <w:tc>
          <w:tcPr>
            <w:tcW w:w="7138" w:type="dxa"/>
          </w:tcPr>
          <w:p w:rsidR="00AB11D4" w:rsidRPr="000574CF" w:rsidRDefault="00AB11D4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设备安装运行后，</w:t>
            </w:r>
            <w:r w:rsidR="00056D6D" w:rsidRPr="000574CF">
              <w:rPr>
                <w:rFonts w:asciiTheme="minorEastAsia" w:hAnsiTheme="minorEastAsia" w:hint="eastAsia"/>
                <w:szCs w:val="24"/>
              </w:rPr>
              <w:t>储药罐可与内部颗粒剂的品种进行唯一绑定，且该绑定可进行更改，以便于以后药品更新和优化。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3</w:t>
            </w:r>
          </w:p>
        </w:tc>
        <w:tc>
          <w:tcPr>
            <w:tcW w:w="7138" w:type="dxa"/>
          </w:tcPr>
          <w:p w:rsidR="00AB11D4" w:rsidRPr="000574CF" w:rsidRDefault="00AB11D4" w:rsidP="00B775B3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应具备支持同一种</w:t>
            </w:r>
            <w:r w:rsidR="00C41EA7" w:rsidRPr="000574CF">
              <w:rPr>
                <w:rFonts w:asciiTheme="minorEastAsia" w:hAnsiTheme="minorEastAsia" w:hint="eastAsia"/>
                <w:szCs w:val="24"/>
              </w:rPr>
              <w:t>颗粒剂存放于多个储药罐</w:t>
            </w:r>
          </w:p>
        </w:tc>
      </w:tr>
      <w:tr w:rsidR="00AB11D4" w:rsidRPr="00970594" w:rsidTr="00EC2DB1">
        <w:tc>
          <w:tcPr>
            <w:tcW w:w="1384" w:type="dxa"/>
          </w:tcPr>
          <w:p w:rsidR="00AB11D4" w:rsidRPr="000574CF" w:rsidRDefault="002D6CD2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4</w:t>
            </w:r>
          </w:p>
        </w:tc>
        <w:tc>
          <w:tcPr>
            <w:tcW w:w="7138" w:type="dxa"/>
          </w:tcPr>
          <w:p w:rsidR="00AB11D4" w:rsidRPr="000574CF" w:rsidRDefault="006F73FF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可在设备发药过程中同时进行加药，不影响发药工作。</w:t>
            </w:r>
          </w:p>
        </w:tc>
      </w:tr>
      <w:tr w:rsidR="00CE1A96" w:rsidRPr="00970594" w:rsidTr="00EC2DB1">
        <w:tc>
          <w:tcPr>
            <w:tcW w:w="1384" w:type="dxa"/>
          </w:tcPr>
          <w:p w:rsidR="00CE1A96" w:rsidRPr="000574CF" w:rsidRDefault="002619AF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5</w:t>
            </w:r>
          </w:p>
        </w:tc>
        <w:tc>
          <w:tcPr>
            <w:tcW w:w="7138" w:type="dxa"/>
          </w:tcPr>
          <w:p w:rsidR="00CE1A96" w:rsidRPr="000574CF" w:rsidRDefault="004678FC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能智能秤重</w:t>
            </w:r>
          </w:p>
        </w:tc>
      </w:tr>
      <w:tr w:rsidR="00CE1A96" w:rsidRPr="00970594" w:rsidTr="00EC2DB1">
        <w:tc>
          <w:tcPr>
            <w:tcW w:w="1384" w:type="dxa"/>
          </w:tcPr>
          <w:p w:rsidR="00CE1A96" w:rsidRPr="000574CF" w:rsidRDefault="008C1CA5" w:rsidP="006C5E08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szCs w:val="24"/>
              </w:rPr>
              <w:t>16</w:t>
            </w:r>
          </w:p>
        </w:tc>
        <w:tc>
          <w:tcPr>
            <w:tcW w:w="7138" w:type="dxa"/>
          </w:tcPr>
          <w:p w:rsidR="00CE1A96" w:rsidRPr="000574CF" w:rsidRDefault="008C1CA5" w:rsidP="006C5E08">
            <w:pPr>
              <w:spacing w:line="360" w:lineRule="auto"/>
              <w:rPr>
                <w:rFonts w:asciiTheme="minorEastAsia" w:hAnsiTheme="minorEastAsia"/>
                <w:color w:val="FF0000"/>
                <w:szCs w:val="24"/>
              </w:rPr>
            </w:pPr>
            <w:r w:rsidRPr="000574CF">
              <w:rPr>
                <w:rFonts w:asciiTheme="minorEastAsia" w:hAnsiTheme="minorEastAsia" w:hint="eastAsia"/>
                <w:color w:val="FF0000"/>
                <w:szCs w:val="24"/>
              </w:rPr>
              <w:t>单处方的调剂速度为：   min/处方（按照每处方   味药，   贴计算）</w:t>
            </w:r>
          </w:p>
        </w:tc>
      </w:tr>
      <w:tr w:rsidR="00AB020A" w:rsidRPr="00970594" w:rsidTr="00EC2DB1">
        <w:tc>
          <w:tcPr>
            <w:tcW w:w="1384" w:type="dxa"/>
          </w:tcPr>
          <w:p w:rsidR="00AB020A" w:rsidRDefault="00AB020A" w:rsidP="006C5E0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AB020A" w:rsidRPr="008C1CA5" w:rsidRDefault="00AB020A" w:rsidP="006C5E08">
            <w:pPr>
              <w:spacing w:line="360" w:lineRule="auto"/>
              <w:rPr>
                <w:rFonts w:asciiTheme="minorEastAsia" w:hAnsiTheme="minorEastAsia" w:hint="eastAsia"/>
                <w:color w:val="FF0000"/>
                <w:sz w:val="24"/>
              </w:rPr>
            </w:pPr>
          </w:p>
        </w:tc>
      </w:tr>
      <w:tr w:rsidR="00AB020A" w:rsidRPr="00970594" w:rsidTr="00EC2DB1">
        <w:tc>
          <w:tcPr>
            <w:tcW w:w="1384" w:type="dxa"/>
          </w:tcPr>
          <w:p w:rsidR="00AB020A" w:rsidRDefault="00AB020A" w:rsidP="006C5E0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AB020A" w:rsidRPr="008C1CA5" w:rsidRDefault="00AB020A" w:rsidP="006C5E08">
            <w:pPr>
              <w:spacing w:line="360" w:lineRule="auto"/>
              <w:rPr>
                <w:rFonts w:asciiTheme="minorEastAsia" w:hAnsiTheme="minorEastAsia" w:hint="eastAsia"/>
                <w:color w:val="FF0000"/>
                <w:sz w:val="24"/>
              </w:rPr>
            </w:pPr>
          </w:p>
        </w:tc>
      </w:tr>
      <w:tr w:rsidR="00AB020A" w:rsidRPr="00970594" w:rsidTr="00EC2DB1">
        <w:tc>
          <w:tcPr>
            <w:tcW w:w="1384" w:type="dxa"/>
          </w:tcPr>
          <w:p w:rsidR="00AB020A" w:rsidRDefault="00AB020A" w:rsidP="006C5E08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AB020A" w:rsidRPr="008C1CA5" w:rsidRDefault="00AB020A" w:rsidP="006C5E08">
            <w:pPr>
              <w:spacing w:line="360" w:lineRule="auto"/>
              <w:rPr>
                <w:rFonts w:asciiTheme="minorEastAsia" w:hAnsiTheme="minorEastAsia" w:hint="eastAsia"/>
                <w:color w:val="FF0000"/>
                <w:sz w:val="24"/>
              </w:rPr>
            </w:pPr>
          </w:p>
        </w:tc>
      </w:tr>
      <w:tr w:rsidR="00EC2DB1" w:rsidRPr="00970594" w:rsidTr="00EC2DB1">
        <w:tc>
          <w:tcPr>
            <w:tcW w:w="1384" w:type="dxa"/>
          </w:tcPr>
          <w:p w:rsidR="00EC2DB1" w:rsidRPr="00970594" w:rsidRDefault="003446E7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二</w:t>
            </w:r>
          </w:p>
        </w:tc>
        <w:tc>
          <w:tcPr>
            <w:tcW w:w="7138" w:type="dxa"/>
          </w:tcPr>
          <w:p w:rsidR="00EC2DB1" w:rsidRPr="00970594" w:rsidRDefault="000574CF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设备上位机</w:t>
            </w:r>
            <w:r w:rsidR="00AE6187">
              <w:rPr>
                <w:rFonts w:asciiTheme="minorEastAsia" w:hAnsiTheme="minorEastAsia" w:hint="eastAsia"/>
                <w:b/>
                <w:sz w:val="24"/>
                <w:szCs w:val="24"/>
              </w:rPr>
              <w:t>软件</w:t>
            </w:r>
            <w:r w:rsidR="003446E7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系统</w:t>
            </w:r>
            <w:r w:rsidR="007C6084">
              <w:rPr>
                <w:rFonts w:asciiTheme="minorEastAsia" w:hAnsiTheme="minorEastAsia" w:hint="eastAsia"/>
                <w:b/>
                <w:sz w:val="24"/>
                <w:szCs w:val="24"/>
              </w:rPr>
              <w:t>功能</w:t>
            </w:r>
            <w:r w:rsidR="003446E7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要求</w:t>
            </w:r>
          </w:p>
        </w:tc>
      </w:tr>
      <w:tr w:rsidR="00EC2DB1" w:rsidRPr="00970594" w:rsidTr="00EC2DB1">
        <w:tc>
          <w:tcPr>
            <w:tcW w:w="1384" w:type="dxa"/>
          </w:tcPr>
          <w:p w:rsidR="00EC2DB1" w:rsidRPr="00970594" w:rsidRDefault="003446E7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7138" w:type="dxa"/>
          </w:tcPr>
          <w:p w:rsidR="00F37949" w:rsidRPr="00970594" w:rsidRDefault="00FA1632" w:rsidP="00FA1632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药品</w:t>
            </w:r>
            <w:r w:rsidR="000574CF">
              <w:rPr>
                <w:rFonts w:asciiTheme="minorEastAsia" w:hAnsiTheme="minorEastAsia" w:hint="eastAsia"/>
                <w:b/>
                <w:sz w:val="24"/>
                <w:szCs w:val="24"/>
              </w:rPr>
              <w:t>信息</w:t>
            </w:r>
            <w:r w:rsidR="003446E7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管理</w:t>
            </w:r>
          </w:p>
        </w:tc>
      </w:tr>
      <w:tr w:rsidR="00EC2DB1" w:rsidRPr="00970594" w:rsidTr="00EC2DB1">
        <w:tc>
          <w:tcPr>
            <w:tcW w:w="1384" w:type="dxa"/>
          </w:tcPr>
          <w:p w:rsidR="00EC2DB1" w:rsidRPr="0049367E" w:rsidRDefault="003446E7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1</w:t>
            </w:r>
          </w:p>
        </w:tc>
        <w:tc>
          <w:tcPr>
            <w:tcW w:w="7138" w:type="dxa"/>
          </w:tcPr>
          <w:p w:rsidR="00EC2DB1" w:rsidRPr="00970594" w:rsidRDefault="003E4027" w:rsidP="007D4D4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建立药品档案：管理</w:t>
            </w:r>
            <w:r w:rsidR="003446E7" w:rsidRPr="00165710">
              <w:rPr>
                <w:rFonts w:asciiTheme="minorEastAsia" w:hAnsiTheme="minorEastAsia" w:hint="eastAsia"/>
                <w:szCs w:val="24"/>
              </w:rPr>
              <w:t>药品的基本信息，</w:t>
            </w:r>
            <w:r w:rsidR="005C5928" w:rsidRPr="00165710">
              <w:rPr>
                <w:rFonts w:asciiTheme="minorEastAsia" w:hAnsiTheme="minorEastAsia" w:hint="eastAsia"/>
                <w:szCs w:val="24"/>
              </w:rPr>
              <w:t>如药品名称、商品名称、药品规格、生产厂家、药品剂型</w:t>
            </w:r>
            <w:r w:rsidR="006E3DF6">
              <w:rPr>
                <w:rFonts w:asciiTheme="minorEastAsia" w:hAnsiTheme="minorEastAsia" w:hint="eastAsia"/>
                <w:szCs w:val="24"/>
              </w:rPr>
              <w:t>，药品存储</w:t>
            </w:r>
            <w:r w:rsidR="00FF67B0">
              <w:rPr>
                <w:rFonts w:asciiTheme="minorEastAsia" w:hAnsiTheme="minorEastAsia" w:hint="eastAsia"/>
                <w:szCs w:val="24"/>
              </w:rPr>
              <w:t>，</w:t>
            </w:r>
            <w:r w:rsidR="003238A4">
              <w:rPr>
                <w:rFonts w:asciiTheme="minorEastAsia" w:hAnsiTheme="minorEastAsia" w:hint="eastAsia"/>
                <w:szCs w:val="24"/>
              </w:rPr>
              <w:t>药品饮片和颗粒的换算</w:t>
            </w:r>
            <w:r w:rsidR="007D4D4A">
              <w:rPr>
                <w:rFonts w:asciiTheme="minorEastAsia" w:hAnsiTheme="minorEastAsia" w:hint="eastAsia"/>
                <w:szCs w:val="24"/>
              </w:rPr>
              <w:t>方式</w:t>
            </w:r>
            <w:r w:rsidR="003238A4">
              <w:rPr>
                <w:rFonts w:asciiTheme="minorEastAsia" w:hAnsiTheme="minorEastAsia" w:hint="eastAsia"/>
                <w:szCs w:val="24"/>
              </w:rPr>
              <w:t>，</w:t>
            </w:r>
            <w:r w:rsidR="00FF67B0">
              <w:rPr>
                <w:rFonts w:asciiTheme="minorEastAsia" w:hAnsiTheme="minorEastAsia" w:hint="eastAsia"/>
                <w:szCs w:val="24"/>
              </w:rPr>
              <w:t>药品处方合理性信息</w:t>
            </w:r>
            <w:r w:rsidR="006E3DF6">
              <w:rPr>
                <w:rFonts w:asciiTheme="minorEastAsia" w:hAnsiTheme="minorEastAsia" w:hint="eastAsia"/>
                <w:szCs w:val="24"/>
              </w:rPr>
              <w:t>的各类信息，如预警重量，满载重量，对应</w:t>
            </w:r>
            <w:r w:rsidR="006E3DF6" w:rsidRPr="00165710">
              <w:rPr>
                <w:rFonts w:asciiTheme="minorEastAsia" w:hAnsiTheme="minorEastAsia" w:hint="eastAsia"/>
                <w:szCs w:val="24"/>
              </w:rPr>
              <w:t>储药罐</w:t>
            </w:r>
            <w:r w:rsidR="006E3DF6">
              <w:rPr>
                <w:rFonts w:asciiTheme="minorEastAsia" w:hAnsiTheme="minorEastAsia" w:hint="eastAsia"/>
                <w:szCs w:val="24"/>
              </w:rPr>
              <w:t>信息</w:t>
            </w:r>
            <w:r w:rsidR="00740F7C">
              <w:rPr>
                <w:rFonts w:asciiTheme="minorEastAsia" w:hAnsiTheme="minorEastAsia" w:hint="eastAsia"/>
                <w:szCs w:val="24"/>
              </w:rPr>
              <w:t>（数量，位置，编号）</w:t>
            </w:r>
            <w:r w:rsidR="005C5928" w:rsidRPr="00165710">
              <w:rPr>
                <w:rFonts w:asciiTheme="minorEastAsia" w:hAnsiTheme="minorEastAsia" w:hint="eastAsia"/>
                <w:szCs w:val="24"/>
              </w:rPr>
              <w:t>等</w:t>
            </w:r>
            <w:r w:rsidR="008C1107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EF4FD1" w:rsidRPr="00970594" w:rsidTr="00EC2DB1">
        <w:tc>
          <w:tcPr>
            <w:tcW w:w="1384" w:type="dxa"/>
          </w:tcPr>
          <w:p w:rsidR="00EF4FD1" w:rsidRPr="0049367E" w:rsidRDefault="00EF4FD1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2</w:t>
            </w:r>
          </w:p>
        </w:tc>
        <w:tc>
          <w:tcPr>
            <w:tcW w:w="7138" w:type="dxa"/>
          </w:tcPr>
          <w:p w:rsidR="00EF4FD1" w:rsidRPr="00970594" w:rsidRDefault="00221B0B" w:rsidP="0049367E">
            <w:pPr>
              <w:rPr>
                <w:rFonts w:asciiTheme="minorEastAsia" w:hAnsiTheme="minorEastAsia"/>
                <w:sz w:val="24"/>
                <w:szCs w:val="24"/>
              </w:rPr>
            </w:pPr>
            <w:r w:rsidRPr="00165710">
              <w:rPr>
                <w:rFonts w:asciiTheme="minorEastAsia" w:hAnsiTheme="minorEastAsia" w:hint="eastAsia"/>
                <w:szCs w:val="24"/>
              </w:rPr>
              <w:t>药品对应：储药罐与药品信息进行绑定</w:t>
            </w:r>
            <w:r w:rsidR="008C1107" w:rsidRPr="00165710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FA1632" w:rsidRPr="00970594" w:rsidTr="00EC2DB1">
        <w:tc>
          <w:tcPr>
            <w:tcW w:w="1384" w:type="dxa"/>
          </w:tcPr>
          <w:p w:rsidR="00FA1632" w:rsidRPr="0049367E" w:rsidRDefault="00FA1632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138" w:type="dxa"/>
          </w:tcPr>
          <w:p w:rsidR="00FA1632" w:rsidRPr="00A355AD" w:rsidRDefault="000574CF" w:rsidP="000574CF">
            <w:pPr>
              <w:spacing w:line="360" w:lineRule="auto"/>
              <w:rPr>
                <w:rFonts w:asciiTheme="minorEastAsia" w:eastAsia="宋体" w:hAnsiTheme="minorEastAsia"/>
                <w:szCs w:val="24"/>
              </w:rPr>
            </w:pPr>
            <w:r w:rsidRPr="000574CF">
              <w:rPr>
                <w:rFonts w:asciiTheme="minorEastAsia" w:hAnsiTheme="minorEastAsia" w:hint="eastAsia"/>
                <w:b/>
                <w:sz w:val="24"/>
                <w:szCs w:val="24"/>
              </w:rPr>
              <w:t>药品库存管理</w:t>
            </w:r>
          </w:p>
        </w:tc>
      </w:tr>
      <w:tr w:rsidR="00EF4FD1" w:rsidRPr="00970594" w:rsidTr="00EC2DB1">
        <w:tc>
          <w:tcPr>
            <w:tcW w:w="1384" w:type="dxa"/>
          </w:tcPr>
          <w:p w:rsidR="00EF4FD1" w:rsidRPr="0049367E" w:rsidRDefault="00EF4FD1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3</w:t>
            </w:r>
          </w:p>
        </w:tc>
        <w:tc>
          <w:tcPr>
            <w:tcW w:w="7138" w:type="dxa"/>
          </w:tcPr>
          <w:p w:rsidR="009E52EB" w:rsidRDefault="009E52EB" w:rsidP="009E52EB">
            <w:pPr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eastAsia="宋体" w:hAnsiTheme="minorEastAsia" w:hint="eastAsia"/>
                <w:szCs w:val="24"/>
              </w:rPr>
              <w:t>库存</w:t>
            </w:r>
            <w:r>
              <w:rPr>
                <w:rFonts w:asciiTheme="minorEastAsia" w:hAnsiTheme="minorEastAsia" w:hint="eastAsia"/>
                <w:szCs w:val="24"/>
              </w:rPr>
              <w:t>信息管理；</w:t>
            </w:r>
          </w:p>
          <w:p w:rsidR="009E52EB" w:rsidRDefault="009E52EB" w:rsidP="009E52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1.3.1 </w:t>
            </w:r>
            <w:r w:rsidR="00B35A64">
              <w:rPr>
                <w:rFonts w:asciiTheme="minorEastAsia" w:hAnsiTheme="minorEastAsia" w:hint="eastAsia"/>
                <w:szCs w:val="24"/>
              </w:rPr>
              <w:t>设备内</w:t>
            </w:r>
            <w:r>
              <w:rPr>
                <w:rFonts w:asciiTheme="minorEastAsia" w:hAnsiTheme="minorEastAsia" w:hint="eastAsia"/>
                <w:szCs w:val="24"/>
              </w:rPr>
              <w:t>理论库存数量的管理（查询，或修改）</w:t>
            </w:r>
          </w:p>
          <w:p w:rsidR="009E52EB" w:rsidRDefault="009E52EB" w:rsidP="009E52EB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1.3.2 </w:t>
            </w:r>
            <w:r w:rsidR="00B35A64">
              <w:rPr>
                <w:rFonts w:asciiTheme="minorEastAsia" w:hAnsiTheme="minorEastAsia" w:hint="eastAsia"/>
                <w:szCs w:val="24"/>
              </w:rPr>
              <w:t>设备内</w:t>
            </w:r>
            <w:r>
              <w:rPr>
                <w:rFonts w:asciiTheme="minorEastAsia" w:hAnsiTheme="minorEastAsia" w:hint="eastAsia"/>
                <w:szCs w:val="24"/>
              </w:rPr>
              <w:t>实际库存数量的管理（查询，或修改）</w:t>
            </w:r>
          </w:p>
          <w:p w:rsidR="00B35A64" w:rsidRDefault="009E52EB" w:rsidP="00B35A64">
            <w:pPr>
              <w:ind w:left="735" w:hangingChars="350" w:hanging="735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 xml:space="preserve">  1.3.3</w:t>
            </w:r>
            <w:r w:rsidRPr="00165710">
              <w:rPr>
                <w:rFonts w:asciiTheme="minorEastAsia" w:hAnsiTheme="minorEastAsia" w:hint="eastAsia"/>
                <w:szCs w:val="24"/>
              </w:rPr>
              <w:t>库存损益</w:t>
            </w:r>
            <w:r>
              <w:rPr>
                <w:rFonts w:asciiTheme="minorEastAsia" w:hAnsiTheme="minorEastAsia" w:hint="eastAsia"/>
                <w:szCs w:val="24"/>
              </w:rPr>
              <w:t>分析；</w:t>
            </w:r>
            <w:r w:rsidRPr="00165710">
              <w:rPr>
                <w:rFonts w:asciiTheme="minorEastAsia" w:hAnsiTheme="minorEastAsia" w:hint="eastAsia"/>
                <w:szCs w:val="24"/>
              </w:rPr>
              <w:t>根据HIS系统</w:t>
            </w:r>
            <w:r w:rsidR="00B35A64">
              <w:rPr>
                <w:rFonts w:asciiTheme="minorEastAsia" w:hAnsiTheme="minorEastAsia" w:hint="eastAsia"/>
                <w:szCs w:val="24"/>
              </w:rPr>
              <w:t>，以及设备内理论库存，和实际库存</w:t>
            </w:r>
            <w:r w:rsidRPr="00165710">
              <w:rPr>
                <w:rFonts w:asciiTheme="minorEastAsia" w:hAnsiTheme="minorEastAsia" w:hint="eastAsia"/>
                <w:szCs w:val="24"/>
              </w:rPr>
              <w:t>进行</w:t>
            </w:r>
            <w:r w:rsidR="00B35A64">
              <w:rPr>
                <w:rFonts w:asciiTheme="minorEastAsia" w:hAnsiTheme="minorEastAsia" w:hint="eastAsia"/>
                <w:szCs w:val="24"/>
              </w:rPr>
              <w:t>对比，如理论量和实际量相差过大，提供报表。</w:t>
            </w:r>
          </w:p>
          <w:p w:rsidR="00EF4FD1" w:rsidRPr="00B35A64" w:rsidRDefault="00B35A64" w:rsidP="00B35A64">
            <w:pPr>
              <w:ind w:firstLineChars="400" w:firstLine="840"/>
              <w:rPr>
                <w:rFonts w:asciiTheme="minorEastAsia" w:hAnsiTheme="minorEastAsia"/>
                <w:color w:val="FF0000"/>
                <w:szCs w:val="24"/>
              </w:rPr>
            </w:pPr>
            <w:r w:rsidRPr="00B35A64">
              <w:rPr>
                <w:rFonts w:asciiTheme="minorEastAsia" w:hAnsiTheme="minorEastAsia" w:hint="eastAsia"/>
                <w:color w:val="FF0000"/>
                <w:szCs w:val="24"/>
              </w:rPr>
              <w:t>//</w:t>
            </w:r>
            <w:r w:rsidR="009E52EB" w:rsidRPr="00B35A64">
              <w:rPr>
                <w:rFonts w:asciiTheme="minorEastAsia" w:hAnsiTheme="minorEastAsia" w:hint="eastAsia"/>
                <w:color w:val="FF0000"/>
                <w:szCs w:val="24"/>
              </w:rPr>
              <w:t>药品库存数量、批号、近效期管理，药品效期可控。</w:t>
            </w:r>
          </w:p>
        </w:tc>
      </w:tr>
      <w:tr w:rsidR="00EF4FD1" w:rsidRPr="00970594" w:rsidTr="00EC2DB1">
        <w:tc>
          <w:tcPr>
            <w:tcW w:w="1384" w:type="dxa"/>
          </w:tcPr>
          <w:p w:rsidR="00EF4FD1" w:rsidRPr="0049367E" w:rsidRDefault="00EF4FD1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4</w:t>
            </w:r>
          </w:p>
        </w:tc>
        <w:tc>
          <w:tcPr>
            <w:tcW w:w="7138" w:type="dxa"/>
          </w:tcPr>
          <w:p w:rsidR="00165710" w:rsidRPr="00970594" w:rsidRDefault="00165710" w:rsidP="0049367E">
            <w:pPr>
              <w:pStyle w:val="1"/>
              <w:ind w:firstLineChars="0" w:firstLine="0"/>
              <w:rPr>
                <w:rFonts w:asciiTheme="minorEastAsia" w:eastAsiaTheme="minorEastAsia" w:hAnsiTheme="minorEastAsia"/>
                <w:szCs w:val="24"/>
              </w:rPr>
            </w:pPr>
            <w:r w:rsidRPr="00165710">
              <w:rPr>
                <w:rFonts w:asciiTheme="minorEastAsia" w:hAnsiTheme="minorEastAsia" w:hint="eastAsia"/>
                <w:sz w:val="21"/>
                <w:szCs w:val="24"/>
              </w:rPr>
              <w:t>自动</w:t>
            </w:r>
            <w:r w:rsidR="00EF4FD1" w:rsidRPr="00165710">
              <w:rPr>
                <w:rFonts w:asciiTheme="minorEastAsia" w:hAnsiTheme="minorEastAsia" w:hint="eastAsia"/>
                <w:sz w:val="21"/>
                <w:szCs w:val="24"/>
              </w:rPr>
              <w:t>盘点：</w:t>
            </w:r>
            <w:r w:rsidR="003E4027">
              <w:rPr>
                <w:rFonts w:asciiTheme="minorEastAsia" w:hAnsiTheme="minorEastAsia" w:hint="eastAsia"/>
                <w:sz w:val="21"/>
                <w:szCs w:val="24"/>
              </w:rPr>
              <w:t>启动盘点功能，设备会对每个</w:t>
            </w:r>
            <w:r w:rsidR="003E4027" w:rsidRPr="00165710">
              <w:rPr>
                <w:rFonts w:asciiTheme="minorEastAsia" w:hAnsiTheme="minorEastAsia" w:hint="eastAsia"/>
                <w:sz w:val="21"/>
                <w:szCs w:val="24"/>
              </w:rPr>
              <w:t>储药罐</w:t>
            </w:r>
            <w:r w:rsidR="003E4027">
              <w:rPr>
                <w:rFonts w:asciiTheme="minorEastAsia" w:hAnsiTheme="minorEastAsia" w:hint="eastAsia"/>
                <w:sz w:val="21"/>
                <w:szCs w:val="24"/>
              </w:rPr>
              <w:t>中的药品数量进行测量。根据测量结果软件系统须</w:t>
            </w:r>
            <w:r w:rsidRPr="0049367E">
              <w:rPr>
                <w:rFonts w:asciiTheme="minorEastAsia" w:hAnsiTheme="minorEastAsia" w:hint="eastAsia"/>
                <w:sz w:val="21"/>
                <w:szCs w:val="24"/>
              </w:rPr>
              <w:t>及时变更药品库存</w:t>
            </w:r>
            <w:r w:rsidR="003E4027">
              <w:rPr>
                <w:rFonts w:asciiTheme="minorEastAsia" w:hAnsiTheme="minorEastAsia" w:hint="eastAsia"/>
                <w:sz w:val="21"/>
                <w:szCs w:val="24"/>
              </w:rPr>
              <w:t>信息</w:t>
            </w:r>
            <w:r w:rsidRPr="0049367E">
              <w:rPr>
                <w:rFonts w:asciiTheme="minorEastAsia" w:hAnsiTheme="minorEastAsia" w:hint="eastAsia"/>
                <w:sz w:val="21"/>
                <w:szCs w:val="24"/>
              </w:rPr>
              <w:t>，保证库存</w:t>
            </w:r>
            <w:r w:rsidR="003E4027">
              <w:rPr>
                <w:rFonts w:asciiTheme="minorEastAsia" w:hAnsiTheme="minorEastAsia" w:hint="eastAsia"/>
                <w:sz w:val="21"/>
                <w:szCs w:val="24"/>
              </w:rPr>
              <w:t>信息</w:t>
            </w:r>
            <w:r w:rsidRPr="0049367E">
              <w:rPr>
                <w:rFonts w:asciiTheme="minorEastAsia" w:hAnsiTheme="minorEastAsia" w:hint="eastAsia"/>
                <w:sz w:val="21"/>
                <w:szCs w:val="24"/>
              </w:rPr>
              <w:t>的准确，杜绝药品多发、少发。</w:t>
            </w:r>
            <w:r w:rsidR="009E52EB">
              <w:rPr>
                <w:rFonts w:asciiTheme="minorEastAsia" w:hAnsiTheme="minorEastAsia" w:hint="eastAsia"/>
                <w:sz w:val="21"/>
                <w:szCs w:val="24"/>
              </w:rPr>
              <w:t>如需要，生成相应报表。</w:t>
            </w:r>
          </w:p>
          <w:p w:rsidR="00EF4FD1" w:rsidRPr="003E4027" w:rsidRDefault="00EF4FD1" w:rsidP="0049367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37949" w:rsidRPr="00970594" w:rsidTr="00EC2DB1">
        <w:tc>
          <w:tcPr>
            <w:tcW w:w="1384" w:type="dxa"/>
          </w:tcPr>
          <w:p w:rsidR="00F37949" w:rsidRPr="0049367E" w:rsidRDefault="00F37949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5</w:t>
            </w:r>
          </w:p>
        </w:tc>
        <w:tc>
          <w:tcPr>
            <w:tcW w:w="7138" w:type="dxa"/>
          </w:tcPr>
          <w:p w:rsidR="00F37949" w:rsidRPr="00165710" w:rsidRDefault="00B35A64" w:rsidP="009E52EB">
            <w:pPr>
              <w:rPr>
                <w:rFonts w:asciiTheme="minorEastAsia" w:hAnsiTheme="minorEastAsia"/>
                <w:szCs w:val="24"/>
              </w:rPr>
            </w:pPr>
            <w:r w:rsidRPr="00B35A64">
              <w:rPr>
                <w:rFonts w:asciiTheme="minorEastAsia" w:hAnsiTheme="minorEastAsia" w:hint="eastAsia"/>
                <w:color w:val="FF0000"/>
                <w:szCs w:val="24"/>
              </w:rPr>
              <w:t>*</w:t>
            </w:r>
            <w:r w:rsidRPr="00165710">
              <w:rPr>
                <w:rFonts w:asciiTheme="minorEastAsia" w:hAnsiTheme="minorEastAsia" w:hint="eastAsia"/>
                <w:szCs w:val="24"/>
              </w:rPr>
              <w:t>批号调整：调整发药机过期药品</w:t>
            </w:r>
          </w:p>
        </w:tc>
      </w:tr>
      <w:tr w:rsidR="00F37949" w:rsidRPr="00970594" w:rsidTr="00EC2DB1">
        <w:tc>
          <w:tcPr>
            <w:tcW w:w="1384" w:type="dxa"/>
          </w:tcPr>
          <w:p w:rsidR="00F37949" w:rsidRPr="0049367E" w:rsidRDefault="00F37949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t>1.6</w:t>
            </w:r>
          </w:p>
        </w:tc>
        <w:tc>
          <w:tcPr>
            <w:tcW w:w="7138" w:type="dxa"/>
          </w:tcPr>
          <w:p w:rsidR="00CE1CEE" w:rsidRPr="00CE1CEE" w:rsidRDefault="00B35A64" w:rsidP="00CE1CEE">
            <w:pPr>
              <w:rPr>
                <w:rFonts w:asciiTheme="minorEastAsia" w:hAnsiTheme="minorEastAsia"/>
                <w:szCs w:val="24"/>
              </w:rPr>
            </w:pPr>
            <w:r w:rsidRPr="00CE1CEE">
              <w:rPr>
                <w:rFonts w:asciiTheme="minorEastAsia" w:hAnsiTheme="minorEastAsia" w:hint="eastAsia"/>
                <w:szCs w:val="24"/>
              </w:rPr>
              <w:t>智能库存优化：</w:t>
            </w:r>
            <w:r w:rsidR="00CE1CEE" w:rsidRPr="00CE1CEE">
              <w:rPr>
                <w:rFonts w:asciiTheme="minorEastAsia" w:hAnsiTheme="minorEastAsia" w:hint="eastAsia"/>
                <w:szCs w:val="24"/>
              </w:rPr>
              <w:t>可根据药品均销量、标准差优化发药机药品种类、调整</w:t>
            </w:r>
            <w:r w:rsidR="00091DC8">
              <w:rPr>
                <w:rFonts w:asciiTheme="minorEastAsia" w:hAnsiTheme="minorEastAsia" w:hint="eastAsia"/>
                <w:szCs w:val="24"/>
              </w:rPr>
              <w:t>某类</w:t>
            </w:r>
            <w:r w:rsidR="00091DC8">
              <w:rPr>
                <w:rFonts w:asciiTheme="minorEastAsia" w:hAnsiTheme="minorEastAsia" w:hint="eastAsia"/>
                <w:szCs w:val="24"/>
              </w:rPr>
              <w:lastRenderedPageBreak/>
              <w:t>药品对应的</w:t>
            </w:r>
            <w:r w:rsidR="00091DC8" w:rsidRPr="00165710">
              <w:rPr>
                <w:rFonts w:asciiTheme="minorEastAsia" w:hAnsiTheme="minorEastAsia" w:hint="eastAsia"/>
                <w:szCs w:val="24"/>
              </w:rPr>
              <w:t>储药罐</w:t>
            </w:r>
            <w:r w:rsidR="00091DC8">
              <w:rPr>
                <w:rFonts w:asciiTheme="minorEastAsia" w:hAnsiTheme="minorEastAsia" w:hint="eastAsia"/>
                <w:szCs w:val="24"/>
              </w:rPr>
              <w:t>数量和位置，实现配药机</w:t>
            </w:r>
            <w:r w:rsidR="00CE1CEE" w:rsidRPr="00CE1CEE">
              <w:rPr>
                <w:rFonts w:asciiTheme="minorEastAsia" w:hAnsiTheme="minorEastAsia" w:hint="eastAsia"/>
                <w:szCs w:val="24"/>
              </w:rPr>
              <w:t>最大库存利用率</w:t>
            </w:r>
            <w:r w:rsidR="00091DC8">
              <w:rPr>
                <w:rFonts w:asciiTheme="minorEastAsia" w:hAnsiTheme="minorEastAsia" w:hint="eastAsia"/>
                <w:szCs w:val="24"/>
              </w:rPr>
              <w:t>和发药速度</w:t>
            </w:r>
            <w:r w:rsidR="00CE1CEE" w:rsidRPr="00CE1CEE">
              <w:rPr>
                <w:rFonts w:asciiTheme="minorEastAsia" w:hAnsiTheme="minorEastAsia" w:hint="eastAsia"/>
                <w:szCs w:val="24"/>
              </w:rPr>
              <w:t>。</w:t>
            </w:r>
          </w:p>
          <w:p w:rsidR="00F37949" w:rsidRPr="00CE1CEE" w:rsidRDefault="00F37949" w:rsidP="0049367E">
            <w:pPr>
              <w:rPr>
                <w:rFonts w:asciiTheme="minorEastAsia" w:hAnsiTheme="minorEastAsia"/>
                <w:szCs w:val="24"/>
              </w:rPr>
            </w:pPr>
          </w:p>
        </w:tc>
      </w:tr>
      <w:tr w:rsidR="00F37949" w:rsidRPr="00970594" w:rsidTr="00EC2DB1">
        <w:tc>
          <w:tcPr>
            <w:tcW w:w="1384" w:type="dxa"/>
          </w:tcPr>
          <w:p w:rsidR="00F37949" w:rsidRPr="0049367E" w:rsidRDefault="00F37949" w:rsidP="0049367E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49367E">
              <w:rPr>
                <w:rFonts w:asciiTheme="minorEastAsia" w:hAnsiTheme="minorEastAsia" w:hint="eastAsia"/>
                <w:szCs w:val="24"/>
              </w:rPr>
              <w:lastRenderedPageBreak/>
              <w:t>1.7</w:t>
            </w:r>
          </w:p>
        </w:tc>
        <w:tc>
          <w:tcPr>
            <w:tcW w:w="7138" w:type="dxa"/>
          </w:tcPr>
          <w:p w:rsidR="00F37949" w:rsidRPr="00970594" w:rsidRDefault="00B35A64" w:rsidP="0049367E">
            <w:pPr>
              <w:rPr>
                <w:rFonts w:asciiTheme="minorEastAsia" w:hAnsiTheme="minorEastAsia"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szCs w:val="24"/>
              </w:rPr>
              <w:t>实时库存预警</w:t>
            </w:r>
            <w:r>
              <w:rPr>
                <w:rFonts w:asciiTheme="minorEastAsia" w:hAnsiTheme="minorEastAsia" w:hint="eastAsia"/>
                <w:szCs w:val="24"/>
              </w:rPr>
              <w:t>：</w:t>
            </w:r>
            <w:r w:rsidR="006E3DF6" w:rsidRPr="00970594">
              <w:rPr>
                <w:rFonts w:asciiTheme="minorEastAsia" w:hAnsiTheme="minorEastAsia" w:hint="eastAsia"/>
                <w:szCs w:val="24"/>
              </w:rPr>
              <w:t>防止</w:t>
            </w:r>
            <w:r w:rsidR="006E3DF6">
              <w:rPr>
                <w:rFonts w:asciiTheme="minorEastAsia" w:hAnsiTheme="minorEastAsia" w:hint="eastAsia"/>
                <w:szCs w:val="24"/>
              </w:rPr>
              <w:t>设备</w:t>
            </w:r>
            <w:r w:rsidR="006E3DF6" w:rsidRPr="00970594">
              <w:rPr>
                <w:rFonts w:asciiTheme="minorEastAsia" w:hAnsiTheme="minorEastAsia" w:hint="eastAsia"/>
                <w:szCs w:val="24"/>
              </w:rPr>
              <w:t>库存缺货</w:t>
            </w:r>
          </w:p>
        </w:tc>
      </w:tr>
      <w:tr w:rsidR="00165710" w:rsidRPr="00970594" w:rsidTr="00EC2DB1">
        <w:tc>
          <w:tcPr>
            <w:tcW w:w="1384" w:type="dxa"/>
          </w:tcPr>
          <w:p w:rsidR="00165710" w:rsidRPr="0049367E" w:rsidRDefault="00165710" w:rsidP="00C24630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7138" w:type="dxa"/>
          </w:tcPr>
          <w:p w:rsidR="00165710" w:rsidRPr="00165710" w:rsidRDefault="00165710" w:rsidP="0049367E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65710" w:rsidRPr="00970594" w:rsidTr="00EC2DB1">
        <w:tc>
          <w:tcPr>
            <w:tcW w:w="1384" w:type="dxa"/>
          </w:tcPr>
          <w:p w:rsidR="00165710" w:rsidRPr="00970594" w:rsidRDefault="00165710" w:rsidP="00067FD0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165710" w:rsidRDefault="00165710" w:rsidP="006C5E08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37949" w:rsidRPr="00970594" w:rsidTr="00EC2DB1">
        <w:tc>
          <w:tcPr>
            <w:tcW w:w="1384" w:type="dxa"/>
          </w:tcPr>
          <w:p w:rsidR="00F37949" w:rsidRPr="00970594" w:rsidRDefault="00F37949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7138" w:type="dxa"/>
          </w:tcPr>
          <w:p w:rsidR="00F37949" w:rsidRPr="00970594" w:rsidRDefault="00D71FF7" w:rsidP="006C5E08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配</w:t>
            </w:r>
            <w:r w:rsidR="00F37949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药管理</w:t>
            </w:r>
          </w:p>
        </w:tc>
      </w:tr>
      <w:tr w:rsidR="00F37949" w:rsidRPr="00970594" w:rsidTr="00EC2DB1">
        <w:tc>
          <w:tcPr>
            <w:tcW w:w="1384" w:type="dxa"/>
          </w:tcPr>
          <w:p w:rsidR="00F37949" w:rsidRPr="006E3DF6" w:rsidRDefault="00F37949" w:rsidP="006E3DF6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2.1</w:t>
            </w:r>
          </w:p>
        </w:tc>
        <w:tc>
          <w:tcPr>
            <w:tcW w:w="7138" w:type="dxa"/>
          </w:tcPr>
          <w:p w:rsidR="00F37949" w:rsidRPr="006E3DF6" w:rsidRDefault="00C24630" w:rsidP="0028344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发药监控：监控并</w:t>
            </w:r>
            <w:r w:rsidR="00BA5B5B">
              <w:rPr>
                <w:rFonts w:asciiTheme="minorEastAsia" w:hAnsiTheme="minorEastAsia" w:hint="eastAsia"/>
                <w:szCs w:val="24"/>
              </w:rPr>
              <w:t>向操作人员</w:t>
            </w:r>
            <w:r>
              <w:rPr>
                <w:rFonts w:asciiTheme="minorEastAsia" w:hAnsiTheme="minorEastAsia" w:hint="eastAsia"/>
                <w:szCs w:val="24"/>
              </w:rPr>
              <w:t>展示</w:t>
            </w:r>
            <w:r w:rsidR="00BA5B5B">
              <w:rPr>
                <w:rFonts w:asciiTheme="minorEastAsia" w:hAnsiTheme="minorEastAsia" w:hint="eastAsia"/>
                <w:szCs w:val="24"/>
              </w:rPr>
              <w:t>处方的配</w:t>
            </w:r>
            <w:r>
              <w:rPr>
                <w:rFonts w:asciiTheme="minorEastAsia" w:hAnsiTheme="minorEastAsia" w:hint="eastAsia"/>
                <w:szCs w:val="24"/>
              </w:rPr>
              <w:t>药状态</w:t>
            </w:r>
            <w:r w:rsidR="00F37949" w:rsidRPr="006E3DF6"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 w:hint="eastAsia"/>
                <w:szCs w:val="24"/>
              </w:rPr>
              <w:t>如</w:t>
            </w:r>
            <w:r w:rsidR="00BA5B5B">
              <w:rPr>
                <w:rFonts w:asciiTheme="minorEastAsia" w:hAnsiTheme="minorEastAsia" w:hint="eastAsia"/>
                <w:szCs w:val="24"/>
              </w:rPr>
              <w:t>正在调配何种药品，已完成何种药品，待配何种药品。</w:t>
            </w:r>
            <w:r w:rsidR="00BA5B5B" w:rsidRPr="006E3DF6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F37949" w:rsidRPr="00970594" w:rsidTr="00EC2DB1">
        <w:tc>
          <w:tcPr>
            <w:tcW w:w="1384" w:type="dxa"/>
          </w:tcPr>
          <w:p w:rsidR="00F37949" w:rsidRPr="006E3DF6" w:rsidRDefault="00F37949" w:rsidP="006E3DF6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2.2</w:t>
            </w:r>
          </w:p>
        </w:tc>
        <w:tc>
          <w:tcPr>
            <w:tcW w:w="7138" w:type="dxa"/>
          </w:tcPr>
          <w:p w:rsidR="00F37949" w:rsidRPr="006E3DF6" w:rsidRDefault="00F37949" w:rsidP="0028344A">
            <w:pPr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特定发药：</w:t>
            </w:r>
            <w:r w:rsidR="001A59FF">
              <w:rPr>
                <w:rFonts w:asciiTheme="minorEastAsia" w:hAnsiTheme="minorEastAsia" w:hint="eastAsia"/>
                <w:szCs w:val="24"/>
              </w:rPr>
              <w:t>如</w:t>
            </w:r>
            <w:r w:rsidR="00E61850">
              <w:rPr>
                <w:rFonts w:asciiTheme="minorEastAsia" w:hAnsiTheme="minorEastAsia" w:hint="eastAsia"/>
                <w:szCs w:val="24"/>
              </w:rPr>
              <w:t>操作</w:t>
            </w:r>
            <w:r w:rsidR="00D71FF7">
              <w:rPr>
                <w:rFonts w:asciiTheme="minorEastAsia" w:hAnsiTheme="minorEastAsia" w:hint="eastAsia"/>
                <w:szCs w:val="24"/>
              </w:rPr>
              <w:t>员</w:t>
            </w:r>
            <w:r w:rsidR="00E61850">
              <w:rPr>
                <w:rFonts w:asciiTheme="minorEastAsia" w:hAnsiTheme="minorEastAsia" w:hint="eastAsia"/>
                <w:szCs w:val="24"/>
              </w:rPr>
              <w:t>指定调配何种药品。</w:t>
            </w:r>
            <w:r w:rsidR="001A59FF">
              <w:rPr>
                <w:rFonts w:asciiTheme="minorEastAsia" w:hAnsiTheme="minorEastAsia" w:hint="eastAsia"/>
                <w:szCs w:val="24"/>
              </w:rPr>
              <w:t>手动指定处方调配的顺序优先级。</w:t>
            </w:r>
          </w:p>
        </w:tc>
      </w:tr>
      <w:tr w:rsidR="00D71FF7" w:rsidRPr="00970594" w:rsidTr="001C102C">
        <w:tc>
          <w:tcPr>
            <w:tcW w:w="1384" w:type="dxa"/>
          </w:tcPr>
          <w:p w:rsidR="00D71FF7" w:rsidRPr="006E3DF6" w:rsidRDefault="00D71FF7" w:rsidP="006E3DF6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2.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</w:p>
        </w:tc>
        <w:tc>
          <w:tcPr>
            <w:tcW w:w="7138" w:type="dxa"/>
            <w:vAlign w:val="center"/>
          </w:tcPr>
          <w:p w:rsidR="00D71FF7" w:rsidRPr="006E3DF6" w:rsidRDefault="0028344A" w:rsidP="0028344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预警值设置：当药品库存信息中的预警重量不合适于实际情况，操作员可设定预警重量，当低于该重量时，</w:t>
            </w:r>
            <w:r w:rsidR="00D71FF7" w:rsidRPr="006E3DF6">
              <w:rPr>
                <w:rFonts w:asciiTheme="minorEastAsia" w:hAnsiTheme="minorEastAsia" w:hint="eastAsia"/>
                <w:szCs w:val="24"/>
              </w:rPr>
              <w:t>系统自动发出缺药警报。</w:t>
            </w:r>
          </w:p>
        </w:tc>
      </w:tr>
      <w:tr w:rsidR="00D71FF7" w:rsidRPr="00970594" w:rsidTr="001C102C">
        <w:tc>
          <w:tcPr>
            <w:tcW w:w="1384" w:type="dxa"/>
          </w:tcPr>
          <w:p w:rsidR="00D71FF7" w:rsidRPr="006E3DF6" w:rsidRDefault="00D71FF7" w:rsidP="006E3DF6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2.</w:t>
            </w:r>
            <w:r>
              <w:rPr>
                <w:rFonts w:asciiTheme="minorEastAsia" w:hAnsiTheme="minorEastAsia" w:hint="eastAsia"/>
                <w:szCs w:val="24"/>
              </w:rPr>
              <w:t>4</w:t>
            </w:r>
          </w:p>
        </w:tc>
        <w:tc>
          <w:tcPr>
            <w:tcW w:w="7138" w:type="dxa"/>
            <w:vAlign w:val="center"/>
          </w:tcPr>
          <w:p w:rsidR="00D71FF7" w:rsidRPr="006E3DF6" w:rsidRDefault="0028344A" w:rsidP="0028344A">
            <w:pPr>
              <w:rPr>
                <w:rFonts w:asciiTheme="minorEastAsia" w:hAnsiTheme="minorEastAsia"/>
                <w:szCs w:val="24"/>
              </w:rPr>
            </w:pPr>
            <w:r w:rsidRPr="006E3DF6">
              <w:rPr>
                <w:rFonts w:asciiTheme="minorEastAsia" w:hAnsiTheme="minorEastAsia" w:hint="eastAsia"/>
                <w:szCs w:val="24"/>
              </w:rPr>
              <w:t>缺药定位</w:t>
            </w:r>
            <w:r>
              <w:rPr>
                <w:rFonts w:asciiTheme="minorEastAsia" w:hAnsiTheme="minorEastAsia" w:hint="eastAsia"/>
                <w:szCs w:val="24"/>
              </w:rPr>
              <w:t>：当</w:t>
            </w:r>
            <w:r w:rsidRPr="006E3DF6">
              <w:rPr>
                <w:rFonts w:asciiTheme="minorEastAsia" w:hAnsiTheme="minorEastAsia" w:hint="eastAsia"/>
                <w:szCs w:val="24"/>
              </w:rPr>
              <w:t>储药罐</w:t>
            </w:r>
            <w:r w:rsidR="00D71FF7" w:rsidRPr="006E3DF6">
              <w:rPr>
                <w:rFonts w:asciiTheme="minorEastAsia" w:hAnsiTheme="minorEastAsia" w:hint="eastAsia"/>
                <w:szCs w:val="24"/>
              </w:rPr>
              <w:t>缺药时，定位信息系统快速定位</w:t>
            </w:r>
            <w:r>
              <w:rPr>
                <w:rFonts w:asciiTheme="minorEastAsia" w:hAnsiTheme="minorEastAsia" w:hint="eastAsia"/>
                <w:szCs w:val="24"/>
              </w:rPr>
              <w:t>并显示</w:t>
            </w:r>
            <w:r w:rsidR="00D71FF7" w:rsidRPr="006E3DF6">
              <w:rPr>
                <w:rFonts w:asciiTheme="minorEastAsia" w:hAnsiTheme="minorEastAsia" w:hint="eastAsia"/>
                <w:szCs w:val="24"/>
              </w:rPr>
              <w:t>需补充的储药罐位置</w:t>
            </w:r>
            <w:r>
              <w:rPr>
                <w:rFonts w:asciiTheme="minorEastAsia" w:hAnsiTheme="minorEastAsia" w:hint="eastAsia"/>
                <w:szCs w:val="24"/>
              </w:rPr>
              <w:t>，显示相应信息，待操作员加药后，自动指示设备进行</w:t>
            </w:r>
            <w:r w:rsidRPr="006E3DF6">
              <w:rPr>
                <w:rFonts w:asciiTheme="minorEastAsia" w:hAnsiTheme="minorEastAsia" w:hint="eastAsia"/>
                <w:szCs w:val="24"/>
              </w:rPr>
              <w:t>储药罐</w:t>
            </w:r>
            <w:r>
              <w:rPr>
                <w:rFonts w:asciiTheme="minorEastAsia" w:hAnsiTheme="minorEastAsia" w:hint="eastAsia"/>
                <w:szCs w:val="24"/>
              </w:rPr>
              <w:t>重量测量，获取并存储相应重量信息</w:t>
            </w:r>
            <w:r w:rsidR="00D71FF7" w:rsidRPr="006E3DF6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FF67B0" w:rsidRPr="00970594" w:rsidTr="001C102C">
        <w:tc>
          <w:tcPr>
            <w:tcW w:w="1384" w:type="dxa"/>
          </w:tcPr>
          <w:p w:rsidR="00FF67B0" w:rsidRPr="006E3DF6" w:rsidRDefault="00FF67B0" w:rsidP="006E3DF6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.5</w:t>
            </w:r>
          </w:p>
        </w:tc>
        <w:tc>
          <w:tcPr>
            <w:tcW w:w="7138" w:type="dxa"/>
            <w:vAlign w:val="center"/>
          </w:tcPr>
          <w:p w:rsidR="00FF67B0" w:rsidRPr="006E3DF6" w:rsidRDefault="00FF67B0" w:rsidP="0028344A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合理性核对：从合理用药系统获取的</w:t>
            </w:r>
            <w:r w:rsidRPr="00970594">
              <w:rPr>
                <w:rFonts w:asciiTheme="minorEastAsia" w:hAnsiTheme="minorEastAsia" w:hint="eastAsia"/>
                <w:szCs w:val="24"/>
              </w:rPr>
              <w:t>处方配伍禁忌</w:t>
            </w:r>
            <w:r>
              <w:rPr>
                <w:rFonts w:asciiTheme="minorEastAsia" w:hAnsiTheme="minorEastAsia" w:hint="eastAsia"/>
                <w:szCs w:val="24"/>
              </w:rPr>
              <w:t>，和数量</w:t>
            </w:r>
            <w:r w:rsidRPr="00970594">
              <w:rPr>
                <w:rFonts w:asciiTheme="minorEastAsia" w:hAnsiTheme="minorEastAsia" w:hint="eastAsia"/>
                <w:szCs w:val="24"/>
              </w:rPr>
              <w:t>限制</w:t>
            </w:r>
            <w:r>
              <w:rPr>
                <w:rFonts w:asciiTheme="minorEastAsia" w:hAnsiTheme="minorEastAsia" w:hint="eastAsia"/>
                <w:szCs w:val="24"/>
              </w:rPr>
              <w:t>信息，根据该信息提示不合理处方。</w:t>
            </w:r>
          </w:p>
        </w:tc>
      </w:tr>
      <w:tr w:rsidR="00D71FF7" w:rsidRPr="00970594" w:rsidTr="001C102C">
        <w:tc>
          <w:tcPr>
            <w:tcW w:w="1384" w:type="dxa"/>
          </w:tcPr>
          <w:p w:rsidR="00D71FF7" w:rsidRPr="00970594" w:rsidRDefault="00D71FF7" w:rsidP="00067FD0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 w:rsidR="00D71FF7" w:rsidRPr="00970594" w:rsidRDefault="00D71FF7" w:rsidP="007216B4">
            <w:pPr>
              <w:spacing w:line="360" w:lineRule="auto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D71FF7" w:rsidRPr="00970594" w:rsidTr="00EE3148">
        <w:tc>
          <w:tcPr>
            <w:tcW w:w="1384" w:type="dxa"/>
          </w:tcPr>
          <w:p w:rsidR="00D71FF7" w:rsidRPr="00970594" w:rsidRDefault="00D71FF7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7138" w:type="dxa"/>
          </w:tcPr>
          <w:p w:rsidR="00D71FF7" w:rsidRPr="00970594" w:rsidRDefault="001A4E17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加</w:t>
            </w:r>
            <w:r w:rsidR="00D71FF7"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药管理</w:t>
            </w:r>
          </w:p>
        </w:tc>
      </w:tr>
      <w:tr w:rsidR="00D71FF7" w:rsidRPr="00970594" w:rsidTr="00EC2DB1">
        <w:tc>
          <w:tcPr>
            <w:tcW w:w="1384" w:type="dxa"/>
          </w:tcPr>
          <w:p w:rsidR="00D71FF7" w:rsidRPr="0090562A" w:rsidRDefault="00D71FF7" w:rsidP="0090562A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90562A">
              <w:rPr>
                <w:rFonts w:asciiTheme="minorEastAsia" w:hAnsiTheme="minorEastAsia" w:hint="eastAsia"/>
                <w:szCs w:val="24"/>
              </w:rPr>
              <w:t>3.1</w:t>
            </w:r>
          </w:p>
        </w:tc>
        <w:tc>
          <w:tcPr>
            <w:tcW w:w="7138" w:type="dxa"/>
          </w:tcPr>
          <w:p w:rsidR="00D71FF7" w:rsidRPr="0090562A" w:rsidRDefault="001A4E17" w:rsidP="001A4E17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日常加药：当</w:t>
            </w:r>
            <w:r w:rsidRPr="006E3DF6">
              <w:rPr>
                <w:rFonts w:asciiTheme="minorEastAsia" w:hAnsiTheme="minorEastAsia" w:hint="eastAsia"/>
                <w:szCs w:val="24"/>
              </w:rPr>
              <w:t>储药罐缺药时</w:t>
            </w:r>
            <w:r>
              <w:rPr>
                <w:rFonts w:asciiTheme="minorEastAsia" w:hAnsiTheme="minorEastAsia" w:hint="eastAsia"/>
                <w:szCs w:val="24"/>
              </w:rPr>
              <w:t>，指示操作员加药，</w:t>
            </w:r>
            <w:r w:rsidR="000652CF">
              <w:rPr>
                <w:rFonts w:asciiTheme="minorEastAsia" w:hAnsiTheme="minorEastAsia" w:hint="eastAsia"/>
                <w:szCs w:val="24"/>
              </w:rPr>
              <w:t>具有加药核对功能，并对加药确认，</w:t>
            </w:r>
            <w:r w:rsidR="000652CF" w:rsidRPr="000652CF">
              <w:rPr>
                <w:rFonts w:asciiTheme="minorEastAsia" w:hAnsiTheme="minorEastAsia" w:hint="eastAsia"/>
                <w:szCs w:val="24"/>
              </w:rPr>
              <w:t>并具备添加同种药品时，只需扫描一次，即可完成对该药品的所有储药罐添加</w:t>
            </w:r>
            <w:r w:rsidR="000652CF" w:rsidRPr="00970594">
              <w:rPr>
                <w:rFonts w:asciiTheme="minorEastAsia" w:hAnsiTheme="minorEastAsia" w:hint="eastAsia"/>
                <w:color w:val="000000"/>
                <w:sz w:val="24"/>
              </w:rPr>
              <w:t>。</w:t>
            </w:r>
          </w:p>
        </w:tc>
      </w:tr>
      <w:tr w:rsidR="00D71FF7" w:rsidRPr="00970594" w:rsidTr="00EC2DB1">
        <w:tc>
          <w:tcPr>
            <w:tcW w:w="1384" w:type="dxa"/>
          </w:tcPr>
          <w:p w:rsidR="00D71FF7" w:rsidRPr="0090562A" w:rsidRDefault="00D71FF7" w:rsidP="0090562A">
            <w:pPr>
              <w:spacing w:line="360" w:lineRule="auto"/>
              <w:ind w:firstLineChars="100" w:firstLine="210"/>
              <w:rPr>
                <w:rFonts w:asciiTheme="minorEastAsia" w:hAnsiTheme="minorEastAsia"/>
                <w:szCs w:val="24"/>
              </w:rPr>
            </w:pPr>
            <w:r w:rsidRPr="0090562A">
              <w:rPr>
                <w:rFonts w:asciiTheme="minorEastAsia" w:hAnsiTheme="minorEastAsia" w:hint="eastAsia"/>
                <w:szCs w:val="24"/>
              </w:rPr>
              <w:t>3.2</w:t>
            </w:r>
          </w:p>
        </w:tc>
        <w:tc>
          <w:tcPr>
            <w:tcW w:w="7138" w:type="dxa"/>
          </w:tcPr>
          <w:p w:rsidR="00D71FF7" w:rsidRPr="0090562A" w:rsidRDefault="001A4E17" w:rsidP="000652CF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固定加药</w:t>
            </w:r>
            <w:r w:rsidR="00D71FF7" w:rsidRPr="0090562A">
              <w:rPr>
                <w:rFonts w:asciiTheme="minorEastAsia" w:hAnsiTheme="minorEastAsia" w:hint="eastAsia"/>
                <w:szCs w:val="24"/>
              </w:rPr>
              <w:t>：</w:t>
            </w:r>
            <w:r>
              <w:rPr>
                <w:rFonts w:asciiTheme="minorEastAsia" w:hAnsiTheme="minorEastAsia" w:hint="eastAsia"/>
                <w:szCs w:val="24"/>
              </w:rPr>
              <w:t>在特定时间，对所有</w:t>
            </w:r>
            <w:r w:rsidR="000652CF">
              <w:rPr>
                <w:rFonts w:asciiTheme="minorEastAsia" w:hAnsiTheme="minorEastAsia" w:hint="eastAsia"/>
                <w:szCs w:val="24"/>
              </w:rPr>
              <w:t>低于一定重量的</w:t>
            </w:r>
            <w:r w:rsidRPr="006E3DF6">
              <w:rPr>
                <w:rFonts w:asciiTheme="minorEastAsia" w:hAnsiTheme="minorEastAsia" w:hint="eastAsia"/>
                <w:szCs w:val="24"/>
              </w:rPr>
              <w:t>储药罐</w:t>
            </w:r>
            <w:r w:rsidR="000652CF">
              <w:rPr>
                <w:rFonts w:asciiTheme="minorEastAsia" w:hAnsiTheme="minorEastAsia" w:hint="eastAsia"/>
                <w:szCs w:val="24"/>
              </w:rPr>
              <w:t>统一加药。其动能同上。</w:t>
            </w:r>
            <w:r w:rsidRPr="0090562A">
              <w:rPr>
                <w:rFonts w:asciiTheme="minorEastAsia" w:hAnsiTheme="minorEastAsia"/>
                <w:szCs w:val="24"/>
              </w:rPr>
              <w:t xml:space="preserve"> 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067FD0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0652CF" w:rsidRPr="00970594" w:rsidRDefault="000652CF" w:rsidP="00FB7ED4">
            <w:pPr>
              <w:spacing w:line="360" w:lineRule="auto"/>
              <w:rPr>
                <w:rFonts w:asciiTheme="minorEastAsia" w:hAnsiTheme="minorEastAsia"/>
                <w:color w:val="000000"/>
                <w:sz w:val="24"/>
              </w:rPr>
            </w:pP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4</w:t>
            </w:r>
          </w:p>
        </w:tc>
        <w:tc>
          <w:tcPr>
            <w:tcW w:w="7138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报表管理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4.1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库存日志：查询药品补药、发药、库存变动详细记录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4.2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动销统计：统计药品发药情况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067FD0">
            <w:pPr>
              <w:spacing w:line="360" w:lineRule="auto"/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5</w:t>
            </w:r>
          </w:p>
        </w:tc>
        <w:tc>
          <w:tcPr>
            <w:tcW w:w="7138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系统管理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5.1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设备配置：可对设备的运行参数进行配置（原点配置，出药口配置，）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5.2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/>
                <w:szCs w:val="24"/>
              </w:rPr>
              <w:t>HIS</w:t>
            </w:r>
            <w:r w:rsidRPr="00F15E39">
              <w:rPr>
                <w:rFonts w:asciiTheme="minorEastAsia" w:hAnsiTheme="minorEastAsia" w:hint="eastAsia"/>
                <w:szCs w:val="24"/>
              </w:rPr>
              <w:t>设置配置：与</w:t>
            </w:r>
            <w:r w:rsidRPr="00F15E39">
              <w:rPr>
                <w:rFonts w:asciiTheme="minorEastAsia" w:hAnsiTheme="minorEastAsia"/>
                <w:szCs w:val="24"/>
              </w:rPr>
              <w:t>HIS</w:t>
            </w:r>
            <w:r w:rsidRPr="00F15E39">
              <w:rPr>
                <w:rFonts w:asciiTheme="minorEastAsia" w:hAnsiTheme="minorEastAsia" w:hint="eastAsia"/>
                <w:szCs w:val="24"/>
              </w:rPr>
              <w:t>系统连接方式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5.3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设备状态：查看设备运行状态，具备报错功能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lastRenderedPageBreak/>
              <w:t>5.4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设备测试：测试设备各部件功能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5.5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设备日志：查询设备运行日志。</w:t>
            </w:r>
          </w:p>
        </w:tc>
      </w:tr>
      <w:tr w:rsidR="000652CF" w:rsidRPr="00970594" w:rsidTr="00EC2DB1">
        <w:tc>
          <w:tcPr>
            <w:tcW w:w="1384" w:type="dxa"/>
          </w:tcPr>
          <w:p w:rsidR="0093296F" w:rsidRPr="00970594" w:rsidRDefault="0093296F" w:rsidP="0093296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0652CF" w:rsidRPr="00970594" w:rsidRDefault="000652CF" w:rsidP="002E640F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6</w:t>
            </w:r>
          </w:p>
        </w:tc>
        <w:tc>
          <w:tcPr>
            <w:tcW w:w="7138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970594">
              <w:rPr>
                <w:rFonts w:asciiTheme="minorEastAsia" w:hAnsiTheme="minorEastAsia" w:hint="eastAsia"/>
                <w:b/>
                <w:sz w:val="24"/>
                <w:szCs w:val="24"/>
              </w:rPr>
              <w:t>监控管理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6.1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温湿度监控：监控</w:t>
            </w:r>
            <w:r w:rsidR="00FB0D84" w:rsidRPr="00F15E39">
              <w:rPr>
                <w:rFonts w:asciiTheme="minorEastAsia" w:hAnsiTheme="minorEastAsia" w:hint="eastAsia"/>
                <w:szCs w:val="24"/>
              </w:rPr>
              <w:t>并显示</w:t>
            </w:r>
            <w:r w:rsidRPr="00F15E39">
              <w:rPr>
                <w:rFonts w:asciiTheme="minorEastAsia" w:hAnsiTheme="minorEastAsia" w:hint="eastAsia"/>
                <w:szCs w:val="24"/>
              </w:rPr>
              <w:t>设备内温度</w:t>
            </w:r>
            <w:r w:rsidR="00FB0D84" w:rsidRPr="00F15E39">
              <w:rPr>
                <w:rFonts w:asciiTheme="minorEastAsia" w:hAnsiTheme="minorEastAsia" w:hint="eastAsia"/>
                <w:szCs w:val="24"/>
              </w:rPr>
              <w:t>和湿度</w:t>
            </w:r>
            <w:r w:rsidRPr="00F15E39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F15E39" w:rsidRDefault="000652CF" w:rsidP="00F15E39">
            <w:pPr>
              <w:spacing w:line="360" w:lineRule="auto"/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6.2</w:t>
            </w:r>
          </w:p>
        </w:tc>
        <w:tc>
          <w:tcPr>
            <w:tcW w:w="7138" w:type="dxa"/>
          </w:tcPr>
          <w:p w:rsidR="000652CF" w:rsidRPr="00F15E39" w:rsidRDefault="000652CF" w:rsidP="00F15E39">
            <w:pPr>
              <w:rPr>
                <w:rFonts w:asciiTheme="minorEastAsia" w:hAnsiTheme="minorEastAsia"/>
                <w:szCs w:val="24"/>
              </w:rPr>
            </w:pPr>
            <w:r w:rsidRPr="00F15E39">
              <w:rPr>
                <w:rFonts w:asciiTheme="minorEastAsia" w:hAnsiTheme="minorEastAsia" w:hint="eastAsia"/>
                <w:szCs w:val="24"/>
              </w:rPr>
              <w:t>监控系统：</w:t>
            </w:r>
            <w:r w:rsidR="00D71782" w:rsidRPr="00F15E39">
              <w:rPr>
                <w:rFonts w:asciiTheme="minorEastAsia" w:hAnsiTheme="minorEastAsia" w:hint="eastAsia"/>
                <w:szCs w:val="24"/>
              </w:rPr>
              <w:t>管理中心对各部署在不同客户上的设备的状态进行监控跟踪（联网监控数据）</w:t>
            </w:r>
            <w:r w:rsidRPr="00F15E39">
              <w:rPr>
                <w:rFonts w:asciiTheme="minorEastAsia" w:hAnsiTheme="minorEastAsia" w:hint="eastAsia"/>
                <w:szCs w:val="24"/>
              </w:rPr>
              <w:t>联网监控设备运行情况。</w:t>
            </w:r>
          </w:p>
        </w:tc>
      </w:tr>
      <w:tr w:rsidR="000652CF" w:rsidRPr="00970594" w:rsidTr="00EC2DB1">
        <w:tc>
          <w:tcPr>
            <w:tcW w:w="1384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138" w:type="dxa"/>
          </w:tcPr>
          <w:p w:rsidR="000652CF" w:rsidRPr="00970594" w:rsidRDefault="000652CF" w:rsidP="008D23E5">
            <w:pPr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EC2DB1" w:rsidRPr="00970594" w:rsidRDefault="00EC2DB1" w:rsidP="006C5E0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6C5E08" w:rsidRPr="00970594" w:rsidRDefault="006C5E08" w:rsidP="006C5E0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970594">
        <w:rPr>
          <w:rFonts w:asciiTheme="minorEastAsia" w:hAnsiTheme="minorEastAsia" w:hint="eastAsia"/>
          <w:b/>
          <w:sz w:val="24"/>
          <w:szCs w:val="24"/>
        </w:rPr>
        <w:t>软件功能特点</w:t>
      </w:r>
      <w:r w:rsidRPr="00970594">
        <w:rPr>
          <w:rFonts w:asciiTheme="minorEastAsia" w:hAnsiTheme="minorEastAsia" w:hint="eastAsia"/>
          <w:sz w:val="24"/>
          <w:szCs w:val="24"/>
        </w:rPr>
        <w:t>：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完善的库存管理功能，可依据</w:t>
      </w:r>
      <w:r w:rsidRPr="00970594">
        <w:rPr>
          <w:rFonts w:asciiTheme="minorEastAsia" w:eastAsiaTheme="minorEastAsia" w:hAnsiTheme="minorEastAsia"/>
          <w:szCs w:val="24"/>
        </w:rPr>
        <w:t>HIS</w:t>
      </w:r>
      <w:r w:rsidRPr="00970594">
        <w:rPr>
          <w:rFonts w:asciiTheme="minorEastAsia" w:eastAsiaTheme="minorEastAsia" w:hAnsiTheme="minorEastAsia" w:hint="eastAsia"/>
          <w:szCs w:val="24"/>
        </w:rPr>
        <w:t>系统库存数据实现批号、近效期管理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详细的药品安全追溯功能，可依据</w:t>
      </w:r>
      <w:r w:rsidRPr="00970594">
        <w:rPr>
          <w:rFonts w:asciiTheme="minorEastAsia" w:eastAsiaTheme="minorEastAsia" w:hAnsiTheme="minorEastAsia"/>
          <w:szCs w:val="24"/>
        </w:rPr>
        <w:t>HIS</w:t>
      </w:r>
      <w:r w:rsidRPr="00970594">
        <w:rPr>
          <w:rFonts w:asciiTheme="minorEastAsia" w:eastAsiaTheme="minorEastAsia" w:hAnsiTheme="minorEastAsia" w:hint="eastAsia"/>
          <w:szCs w:val="24"/>
        </w:rPr>
        <w:t>系统数据实现药品补货记录、库存记录、发药记录全程追溯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多种智能自动化设备（</w:t>
      </w:r>
      <w:r w:rsidR="002619AF">
        <w:rPr>
          <w:rFonts w:asciiTheme="minorEastAsia" w:eastAsiaTheme="minorEastAsia" w:hAnsiTheme="minorEastAsia" w:hint="eastAsia"/>
          <w:szCs w:val="24"/>
        </w:rPr>
        <w:t>药品配置主机</w:t>
      </w:r>
      <w:r w:rsidRPr="00970594">
        <w:rPr>
          <w:rFonts w:asciiTheme="minorEastAsia" w:eastAsiaTheme="minorEastAsia" w:hAnsiTheme="minorEastAsia" w:hint="eastAsia"/>
          <w:szCs w:val="24"/>
        </w:rPr>
        <w:t>、</w:t>
      </w:r>
      <w:r w:rsidR="002619AF">
        <w:rPr>
          <w:rFonts w:asciiTheme="minorEastAsia" w:eastAsiaTheme="minorEastAsia" w:hAnsiTheme="minorEastAsia" w:hint="eastAsia"/>
          <w:szCs w:val="24"/>
        </w:rPr>
        <w:t>封装机、</w:t>
      </w:r>
      <w:r w:rsidRPr="00970594">
        <w:rPr>
          <w:rFonts w:asciiTheme="minorEastAsia" w:eastAsiaTheme="minorEastAsia" w:hAnsiTheme="minorEastAsia" w:hint="eastAsia"/>
          <w:szCs w:val="24"/>
        </w:rPr>
        <w:t>智能货架</w:t>
      </w:r>
      <w:r w:rsidR="002619AF">
        <w:rPr>
          <w:rFonts w:asciiTheme="minorEastAsia" w:eastAsiaTheme="minorEastAsia" w:hAnsiTheme="minorEastAsia" w:hint="eastAsia"/>
          <w:szCs w:val="24"/>
        </w:rPr>
        <w:t>等</w:t>
      </w:r>
      <w:r w:rsidRPr="00970594">
        <w:rPr>
          <w:rFonts w:asciiTheme="minorEastAsia" w:eastAsiaTheme="minorEastAsia" w:hAnsiTheme="minorEastAsia" w:hint="eastAsia"/>
          <w:szCs w:val="24"/>
        </w:rPr>
        <w:t>）的统一管理、运行监控与报警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智能库存优化、可根据药品均销量、标准差优化发药机药品种类、调整</w:t>
      </w:r>
      <w:r w:rsidR="002619AF">
        <w:rPr>
          <w:rFonts w:asciiTheme="minorEastAsia" w:hAnsiTheme="minorEastAsia" w:hint="eastAsia"/>
          <w:color w:val="000000"/>
        </w:rPr>
        <w:t>储药罐</w:t>
      </w:r>
      <w:r w:rsidRPr="00970594">
        <w:rPr>
          <w:rFonts w:asciiTheme="minorEastAsia" w:eastAsiaTheme="minorEastAsia" w:hAnsiTheme="minorEastAsia" w:hint="eastAsia"/>
          <w:szCs w:val="24"/>
        </w:rPr>
        <w:t>数量与药品相应位置，实现发药机最大库存利用率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实时库存预警，防止</w:t>
      </w:r>
      <w:r w:rsidR="004678FC">
        <w:rPr>
          <w:rFonts w:asciiTheme="minorEastAsia" w:eastAsiaTheme="minorEastAsia" w:hAnsiTheme="minorEastAsia" w:hint="eastAsia"/>
          <w:szCs w:val="24"/>
        </w:rPr>
        <w:t>设备</w:t>
      </w:r>
      <w:r w:rsidRPr="00970594">
        <w:rPr>
          <w:rFonts w:asciiTheme="minorEastAsia" w:eastAsiaTheme="minorEastAsia" w:hAnsiTheme="minorEastAsia" w:hint="eastAsia"/>
          <w:szCs w:val="24"/>
        </w:rPr>
        <w:t>库存缺货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智能补货设置，根据</w:t>
      </w:r>
      <w:r w:rsidR="001056B4">
        <w:rPr>
          <w:rFonts w:asciiTheme="minorEastAsia" w:eastAsiaTheme="minorEastAsia" w:hAnsiTheme="minorEastAsia" w:hint="eastAsia"/>
          <w:szCs w:val="24"/>
        </w:rPr>
        <w:t>药品处方</w:t>
      </w:r>
      <w:r w:rsidRPr="00970594">
        <w:rPr>
          <w:rFonts w:asciiTheme="minorEastAsia" w:eastAsiaTheme="minorEastAsia" w:hAnsiTheme="minorEastAsia" w:hint="eastAsia"/>
          <w:szCs w:val="24"/>
        </w:rPr>
        <w:t>销量、库存自动生成补货清单，减少补货次数的同时提高补货效率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药品的自动盘点，根据盘点数量及时变更药品库存，保证库存的准确，杜绝药品多发、少发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过期、长时间未动销药品的统计与下架</w:t>
      </w:r>
      <w:r w:rsidRPr="00970594">
        <w:rPr>
          <w:rFonts w:asciiTheme="minorEastAsia" w:eastAsiaTheme="minorEastAsia" w:hAnsiTheme="minorEastAsia"/>
          <w:szCs w:val="24"/>
        </w:rPr>
        <w:t>,</w:t>
      </w:r>
      <w:r w:rsidRPr="00970594">
        <w:rPr>
          <w:rFonts w:asciiTheme="minorEastAsia" w:eastAsiaTheme="minorEastAsia" w:hAnsiTheme="minorEastAsia" w:hint="eastAsia"/>
          <w:szCs w:val="24"/>
        </w:rPr>
        <w:t>可指定发药机出药口进行药品下架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完善的人员操作日志记录与查询，便于药房补药、配药、发药等各项工作的绩效考核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灵活的参数配置，可根据实际情况进行发药机、发药窗口、发药人员的对应关系动态调整，提高发药机工作效率。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系统设置提醒药品不良反应与处方禁忌，确保用药安全性和准确性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处方品种、数量限制与报警</w:t>
      </w:r>
      <w:r w:rsidRPr="00970594">
        <w:rPr>
          <w:rFonts w:asciiTheme="minorEastAsia" w:eastAsiaTheme="minorEastAsia" w:hAnsiTheme="minorEastAsia"/>
          <w:szCs w:val="24"/>
        </w:rPr>
        <w:t>——</w:t>
      </w:r>
      <w:r w:rsidRPr="00970594">
        <w:rPr>
          <w:rFonts w:asciiTheme="minorEastAsia" w:eastAsiaTheme="minorEastAsia" w:hAnsiTheme="minorEastAsia" w:hint="eastAsia"/>
          <w:szCs w:val="24"/>
        </w:rPr>
        <w:t>按时段、按剂量、按用户级别的限制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处方配伍禁忌限制与报警</w:t>
      </w:r>
      <w:r w:rsidRPr="00970594">
        <w:rPr>
          <w:rFonts w:asciiTheme="minorEastAsia" w:eastAsiaTheme="minorEastAsia" w:hAnsiTheme="minorEastAsia"/>
          <w:szCs w:val="24"/>
        </w:rPr>
        <w:t>——</w:t>
      </w:r>
      <w:r w:rsidRPr="00970594">
        <w:rPr>
          <w:rFonts w:asciiTheme="minorEastAsia" w:eastAsiaTheme="minorEastAsia" w:hAnsiTheme="minorEastAsia" w:hint="eastAsia"/>
          <w:szCs w:val="24"/>
        </w:rPr>
        <w:t>同一处方内不同品种药品的使用数量与危害</w:t>
      </w:r>
      <w:r w:rsidRPr="00970594">
        <w:rPr>
          <w:rFonts w:asciiTheme="minorEastAsia" w:eastAsiaTheme="minorEastAsia" w:hAnsiTheme="minorEastAsia" w:hint="eastAsia"/>
          <w:szCs w:val="24"/>
        </w:rPr>
        <w:lastRenderedPageBreak/>
        <w:t>程度的限制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系统可查选多重用药药品统计</w:t>
      </w:r>
    </w:p>
    <w:p w:rsidR="006C5E08" w:rsidRPr="00970594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药品温度湿度的控制，准确控制存储空间温度湿度。</w:t>
      </w:r>
    </w:p>
    <w:p w:rsidR="006C5E08" w:rsidRPr="005812C1" w:rsidRDefault="001056B4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color w:val="FF0000"/>
          <w:szCs w:val="24"/>
        </w:rPr>
      </w:pPr>
      <w:r w:rsidRPr="005812C1">
        <w:rPr>
          <w:rFonts w:asciiTheme="minorEastAsia" w:eastAsiaTheme="minorEastAsia" w:hAnsiTheme="minorEastAsia" w:hint="eastAsia"/>
          <w:color w:val="FF0000"/>
          <w:szCs w:val="24"/>
        </w:rPr>
        <w:t>控制中心对各部署在不同客户上的设备的状态进行监控</w:t>
      </w:r>
      <w:r w:rsidR="006C5E08" w:rsidRPr="005812C1">
        <w:rPr>
          <w:rFonts w:asciiTheme="minorEastAsia" w:eastAsiaTheme="minorEastAsia" w:hAnsiTheme="minorEastAsia" w:hint="eastAsia"/>
          <w:color w:val="FF0000"/>
          <w:szCs w:val="24"/>
        </w:rPr>
        <w:t>跟踪</w:t>
      </w:r>
      <w:r w:rsidR="005812C1">
        <w:rPr>
          <w:rFonts w:asciiTheme="minorEastAsia" w:eastAsiaTheme="minorEastAsia" w:hAnsiTheme="minorEastAsia" w:hint="eastAsia"/>
          <w:color w:val="FF0000"/>
          <w:szCs w:val="24"/>
        </w:rPr>
        <w:t>（联网监控数据）</w:t>
      </w:r>
    </w:p>
    <w:p w:rsidR="006C5E08" w:rsidRDefault="006C5E08" w:rsidP="006C5E08">
      <w:pPr>
        <w:pStyle w:val="1"/>
        <w:numPr>
          <w:ilvl w:val="0"/>
          <w:numId w:val="1"/>
        </w:numPr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  <w:r w:rsidRPr="00970594">
        <w:rPr>
          <w:rFonts w:asciiTheme="minorEastAsia" w:eastAsiaTheme="minorEastAsia" w:hAnsiTheme="minorEastAsia" w:hint="eastAsia"/>
          <w:szCs w:val="24"/>
        </w:rPr>
        <w:t>患者指标</w:t>
      </w:r>
      <w:r w:rsidR="00815BE6" w:rsidRPr="00970594">
        <w:rPr>
          <w:rFonts w:asciiTheme="minorEastAsia" w:eastAsiaTheme="minorEastAsia" w:hAnsiTheme="minorEastAsia" w:hint="eastAsia"/>
          <w:szCs w:val="24"/>
        </w:rPr>
        <w:t>，</w:t>
      </w:r>
      <w:r w:rsidRPr="00970594">
        <w:rPr>
          <w:rFonts w:asciiTheme="minorEastAsia" w:eastAsiaTheme="minorEastAsia" w:hAnsiTheme="minorEastAsia" w:hint="eastAsia"/>
          <w:szCs w:val="24"/>
        </w:rPr>
        <w:t>超量用药统计</w:t>
      </w:r>
    </w:p>
    <w:p w:rsidR="00655BB9" w:rsidRDefault="00655BB9" w:rsidP="00655BB9">
      <w:pPr>
        <w:pStyle w:val="1"/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</w:p>
    <w:p w:rsidR="00655BB9" w:rsidRPr="00970594" w:rsidRDefault="00655BB9" w:rsidP="00655BB9">
      <w:pPr>
        <w:pStyle w:val="1"/>
        <w:spacing w:line="360" w:lineRule="auto"/>
        <w:ind w:firstLineChars="0"/>
        <w:rPr>
          <w:rFonts w:asciiTheme="minorEastAsia" w:eastAsiaTheme="minorEastAsia" w:hAnsiTheme="minorEastAsia"/>
          <w:szCs w:val="24"/>
        </w:rPr>
      </w:pPr>
    </w:p>
    <w:sectPr w:rsidR="00655BB9" w:rsidRPr="00970594" w:rsidSect="00D173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740B" w:rsidRDefault="0047740B" w:rsidP="00AB11D4">
      <w:r>
        <w:separator/>
      </w:r>
    </w:p>
  </w:endnote>
  <w:endnote w:type="continuationSeparator" w:id="1">
    <w:p w:rsidR="0047740B" w:rsidRDefault="0047740B" w:rsidP="00AB11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740B" w:rsidRDefault="0047740B" w:rsidP="00AB11D4">
      <w:r>
        <w:separator/>
      </w:r>
    </w:p>
  </w:footnote>
  <w:footnote w:type="continuationSeparator" w:id="1">
    <w:p w:rsidR="0047740B" w:rsidRDefault="0047740B" w:rsidP="00AB11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C5907"/>
    <w:multiLevelType w:val="multilevel"/>
    <w:tmpl w:val="590C590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2B7"/>
    <w:rsid w:val="00035828"/>
    <w:rsid w:val="00056D6D"/>
    <w:rsid w:val="000574CF"/>
    <w:rsid w:val="000652CF"/>
    <w:rsid w:val="00067FD0"/>
    <w:rsid w:val="00074B35"/>
    <w:rsid w:val="00075EE0"/>
    <w:rsid w:val="00080443"/>
    <w:rsid w:val="00087E6A"/>
    <w:rsid w:val="00091DC8"/>
    <w:rsid w:val="000A2DCE"/>
    <w:rsid w:val="000C74A9"/>
    <w:rsid w:val="000E3C73"/>
    <w:rsid w:val="001056B4"/>
    <w:rsid w:val="00163AF5"/>
    <w:rsid w:val="00165710"/>
    <w:rsid w:val="00193459"/>
    <w:rsid w:val="001A4E17"/>
    <w:rsid w:val="001A59FF"/>
    <w:rsid w:val="001A75E6"/>
    <w:rsid w:val="001C151F"/>
    <w:rsid w:val="00221B0B"/>
    <w:rsid w:val="002619AF"/>
    <w:rsid w:val="0028344A"/>
    <w:rsid w:val="002A4A2F"/>
    <w:rsid w:val="002D6CD2"/>
    <w:rsid w:val="002E640F"/>
    <w:rsid w:val="00306FB3"/>
    <w:rsid w:val="003238A4"/>
    <w:rsid w:val="003446E7"/>
    <w:rsid w:val="00347F56"/>
    <w:rsid w:val="00390EE8"/>
    <w:rsid w:val="003E4027"/>
    <w:rsid w:val="0043361A"/>
    <w:rsid w:val="00435198"/>
    <w:rsid w:val="004678FC"/>
    <w:rsid w:val="0047740B"/>
    <w:rsid w:val="0049367E"/>
    <w:rsid w:val="004945FB"/>
    <w:rsid w:val="004C5C3A"/>
    <w:rsid w:val="004F161E"/>
    <w:rsid w:val="00563160"/>
    <w:rsid w:val="005812C1"/>
    <w:rsid w:val="005C5928"/>
    <w:rsid w:val="00641F8A"/>
    <w:rsid w:val="00655BB9"/>
    <w:rsid w:val="006C0A33"/>
    <w:rsid w:val="006C5E08"/>
    <w:rsid w:val="006E3DF6"/>
    <w:rsid w:val="006F73FF"/>
    <w:rsid w:val="007216B4"/>
    <w:rsid w:val="00736105"/>
    <w:rsid w:val="00740F7C"/>
    <w:rsid w:val="007B172D"/>
    <w:rsid w:val="007B7DB3"/>
    <w:rsid w:val="007C6084"/>
    <w:rsid w:val="007D4D4A"/>
    <w:rsid w:val="00815BE6"/>
    <w:rsid w:val="008262B7"/>
    <w:rsid w:val="008C1107"/>
    <w:rsid w:val="008C1CA5"/>
    <w:rsid w:val="008D23E5"/>
    <w:rsid w:val="008D305A"/>
    <w:rsid w:val="0090562A"/>
    <w:rsid w:val="0093296F"/>
    <w:rsid w:val="00970594"/>
    <w:rsid w:val="009A6D9C"/>
    <w:rsid w:val="009E52EB"/>
    <w:rsid w:val="00A1079D"/>
    <w:rsid w:val="00A272DD"/>
    <w:rsid w:val="00A355AD"/>
    <w:rsid w:val="00A85B94"/>
    <w:rsid w:val="00AB020A"/>
    <w:rsid w:val="00AB11D4"/>
    <w:rsid w:val="00AE6187"/>
    <w:rsid w:val="00B35A64"/>
    <w:rsid w:val="00B775B3"/>
    <w:rsid w:val="00BA5B5B"/>
    <w:rsid w:val="00BA61D0"/>
    <w:rsid w:val="00C24630"/>
    <w:rsid w:val="00C41EA7"/>
    <w:rsid w:val="00C62B6E"/>
    <w:rsid w:val="00CD3AF0"/>
    <w:rsid w:val="00CD47C7"/>
    <w:rsid w:val="00CE1A96"/>
    <w:rsid w:val="00CE1CEE"/>
    <w:rsid w:val="00D1736A"/>
    <w:rsid w:val="00D23AF3"/>
    <w:rsid w:val="00D325EF"/>
    <w:rsid w:val="00D41EA2"/>
    <w:rsid w:val="00D71782"/>
    <w:rsid w:val="00D71FF7"/>
    <w:rsid w:val="00DC3E09"/>
    <w:rsid w:val="00DD0D5B"/>
    <w:rsid w:val="00E42FA5"/>
    <w:rsid w:val="00E51D84"/>
    <w:rsid w:val="00E61850"/>
    <w:rsid w:val="00EA6889"/>
    <w:rsid w:val="00EC2DB1"/>
    <w:rsid w:val="00ED1BC5"/>
    <w:rsid w:val="00EF4FD1"/>
    <w:rsid w:val="00F15E39"/>
    <w:rsid w:val="00F362D5"/>
    <w:rsid w:val="00F37949"/>
    <w:rsid w:val="00FA1632"/>
    <w:rsid w:val="00FB0D84"/>
    <w:rsid w:val="00FB7ED4"/>
    <w:rsid w:val="00FC2883"/>
    <w:rsid w:val="00FF6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36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6C5E08"/>
    <w:pPr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C2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B1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11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1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11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6C5E08"/>
    <w:pPr>
      <w:ind w:firstLineChars="200" w:firstLine="420"/>
    </w:pPr>
    <w:rPr>
      <w:rFonts w:ascii="Times New Roman" w:eastAsia="宋体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EC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B11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B11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B11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B11D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A1B48-6C77-4869-B00F-A085DB73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11</Words>
  <Characters>2347</Characters>
  <Application>Microsoft Office Word</Application>
  <DocSecurity>0</DocSecurity>
  <Lines>19</Lines>
  <Paragraphs>5</Paragraphs>
  <ScaleCrop>false</ScaleCrop>
  <Company>Sky123.Org</Company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fangs</cp:lastModifiedBy>
  <cp:revision>41</cp:revision>
  <dcterms:created xsi:type="dcterms:W3CDTF">2017-05-16T08:37:00Z</dcterms:created>
  <dcterms:modified xsi:type="dcterms:W3CDTF">2017-05-17T05:33:00Z</dcterms:modified>
</cp:coreProperties>
</file>